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6A2" w:rsidRPr="004D06A2" w:rsidRDefault="004D06A2" w:rsidP="004D06A2">
      <w:pPr>
        <w:spacing w:after="0" w:line="240" w:lineRule="auto"/>
        <w:jc w:val="center"/>
        <w:rPr>
          <w:rFonts w:ascii="Times New Roman" w:eastAsiaTheme="minorEastAsia" w:hAnsi="Times New Roman"/>
          <w:b/>
          <w:color w:val="000000" w:themeColor="text1"/>
          <w:sz w:val="50"/>
          <w:szCs w:val="24"/>
        </w:rPr>
      </w:pPr>
      <w:bookmarkStart w:id="0" w:name="_GoBack"/>
      <w:bookmarkEnd w:id="0"/>
      <w:r w:rsidRPr="004D06A2">
        <w:rPr>
          <w:rFonts w:ascii="Times New Roman" w:eastAsiaTheme="minorEastAsia" w:hAnsi="Times New Roman"/>
          <w:b/>
          <w:color w:val="000000" w:themeColor="text1"/>
          <w:sz w:val="66"/>
          <w:szCs w:val="24"/>
        </w:rPr>
        <w:t>Daffodil International University</w:t>
      </w:r>
    </w:p>
    <w:p w:rsidR="004D06A2" w:rsidRPr="004D06A2" w:rsidRDefault="004D06A2" w:rsidP="004D06A2">
      <w:pPr>
        <w:spacing w:after="0" w:line="240" w:lineRule="auto"/>
        <w:jc w:val="center"/>
        <w:rPr>
          <w:rFonts w:ascii="Times New Roman" w:eastAsiaTheme="minorEastAsia" w:hAnsi="Times New Roman"/>
          <w:color w:val="000000" w:themeColor="text1"/>
          <w:sz w:val="40"/>
          <w:szCs w:val="24"/>
        </w:rPr>
      </w:pPr>
      <w:r w:rsidRPr="004D06A2">
        <w:rPr>
          <w:rFonts w:ascii="Times New Roman" w:eastAsiaTheme="minorEastAsia" w:hAnsi="Times New Roman"/>
          <w:color w:val="000000" w:themeColor="text1"/>
          <w:sz w:val="46"/>
          <w:szCs w:val="24"/>
        </w:rPr>
        <w:t>Department of Software Engineering (SWE)</w:t>
      </w:r>
    </w:p>
    <w:p w:rsidR="004D06A2" w:rsidRPr="004D06A2" w:rsidRDefault="004D06A2" w:rsidP="004D06A2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</w:rPr>
      </w:pPr>
      <w:r w:rsidRPr="004D06A2">
        <w:rPr>
          <w:rFonts w:ascii="Times New Roman" w:eastAsiaTheme="minorEastAsia" w:hAnsi="Times New Roman"/>
          <w:color w:val="000000" w:themeColor="text1"/>
          <w:sz w:val="36"/>
          <w:szCs w:val="24"/>
        </w:rPr>
        <w:t>Office of the Chairman of Project/Thesis Committee</w:t>
      </w:r>
    </w:p>
    <w:p w:rsidR="004D06A2" w:rsidRDefault="004D06A2" w:rsidP="004D06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4"/>
          <w:szCs w:val="24"/>
        </w:rPr>
      </w:pPr>
      <w:r w:rsidRPr="004D06A2">
        <w:rPr>
          <w:rFonts w:ascii="Times New Roman" w:hAnsi="Times New Roman"/>
          <w:noProof/>
          <w:color w:val="000000" w:themeColor="text1"/>
          <w:sz w:val="5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B75121" wp14:editId="69B04BC8">
                <wp:simplePos x="0" y="0"/>
                <wp:positionH relativeFrom="column">
                  <wp:posOffset>-400050</wp:posOffset>
                </wp:positionH>
                <wp:positionV relativeFrom="paragraph">
                  <wp:posOffset>41910</wp:posOffset>
                </wp:positionV>
                <wp:extent cx="9048750" cy="0"/>
                <wp:effectExtent l="9525" t="13970" r="9525" b="508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5pt;margin-top:3.3pt;width:712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"/>
            </w:pict>
          </mc:Fallback>
        </mc:AlternateContent>
      </w:r>
      <w:r>
        <w:rPr>
          <w:rFonts w:ascii="Times New Roman" w:eastAsia="Times New Roman" w:hAnsi="Times New Roman" w:cs="Times New Roman"/>
          <w:sz w:val="34"/>
          <w:szCs w:val="24"/>
        </w:rPr>
        <w:t>August 8</w:t>
      </w:r>
      <w:r w:rsidRPr="004D06A2">
        <w:rPr>
          <w:rFonts w:ascii="Times New Roman" w:eastAsia="Times New Roman" w:hAnsi="Times New Roman" w:cs="Times New Roman"/>
          <w:sz w:val="34"/>
          <w:szCs w:val="24"/>
        </w:rPr>
        <w:t>, 2018</w:t>
      </w:r>
    </w:p>
    <w:p w:rsidR="00407936" w:rsidRPr="004D06A2" w:rsidRDefault="00407936" w:rsidP="004D06A2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34"/>
          <w:szCs w:val="24"/>
        </w:rPr>
      </w:pPr>
    </w:p>
    <w:p w:rsidR="004D06A2" w:rsidRPr="004D06A2" w:rsidRDefault="004D06A2" w:rsidP="004D06A2">
      <w:pPr>
        <w:tabs>
          <w:tab w:val="left" w:pos="2646"/>
          <w:tab w:val="left" w:pos="8108"/>
        </w:tabs>
        <w:jc w:val="center"/>
        <w:rPr>
          <w:rFonts w:ascii="Times New Roman" w:eastAsiaTheme="minorEastAsia" w:hAnsi="Times New Roman" w:cs="Times New Roman"/>
          <w:b/>
          <w:sz w:val="32"/>
          <w:szCs w:val="32"/>
          <w:u w:val="single"/>
        </w:rPr>
      </w:pPr>
      <w:r w:rsidRPr="004D06A2">
        <w:rPr>
          <w:rFonts w:ascii="Times New Roman" w:eastAsiaTheme="minorEastAsia" w:hAnsi="Times New Roman" w:cs="Times New Roman"/>
          <w:b/>
          <w:sz w:val="32"/>
          <w:szCs w:val="32"/>
          <w:u w:val="single"/>
        </w:rPr>
        <w:t xml:space="preserve">NOTICE: </w:t>
      </w:r>
    </w:p>
    <w:p w:rsidR="004D06A2" w:rsidRPr="004D06A2" w:rsidRDefault="004D06A2" w:rsidP="004D06A2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D06A2">
        <w:rPr>
          <w:rFonts w:ascii="Times New Roman" w:eastAsiaTheme="minorEastAsia" w:hAnsi="Times New Roman" w:cs="Times New Roman"/>
          <w:sz w:val="24"/>
          <w:szCs w:val="24"/>
        </w:rPr>
        <w:t>This is to notify those students who have submitte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ir Project/Thesis (SWE – 439</w:t>
      </w:r>
      <w:r w:rsidRPr="004D06A2">
        <w:rPr>
          <w:rFonts w:ascii="Times New Roman" w:eastAsiaTheme="minorEastAsia" w:hAnsi="Times New Roman" w:cs="Times New Roman"/>
          <w:sz w:val="24"/>
          <w:szCs w:val="24"/>
        </w:rPr>
        <w:t xml:space="preserve">) proposal in the semester of </w:t>
      </w:r>
      <w:proofErr w:type="gramStart"/>
      <w:r w:rsidRPr="004D06A2">
        <w:rPr>
          <w:rFonts w:ascii="Times New Roman" w:eastAsiaTheme="minorEastAsia" w:hAnsi="Times New Roman" w:cs="Times New Roman"/>
          <w:sz w:val="24"/>
          <w:szCs w:val="24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</w:rPr>
        <w:t>ummer</w:t>
      </w:r>
      <w:proofErr w:type="gramEnd"/>
      <w:r w:rsidRPr="004D06A2">
        <w:rPr>
          <w:rFonts w:ascii="Times New Roman" w:eastAsiaTheme="minorEastAsia" w:hAnsi="Times New Roman" w:cs="Times New Roman"/>
          <w:sz w:val="24"/>
          <w:szCs w:val="24"/>
        </w:rPr>
        <w:t xml:space="preserve"> 2018 are asked to meet and discuss with their assigned supervisor. List of students and their assigned supervisor for Pre-Defense in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Fall</w:t>
      </w:r>
      <w:proofErr w:type="gramEnd"/>
      <w:r w:rsidRPr="004D06A2">
        <w:rPr>
          <w:rFonts w:ascii="Times New Roman" w:eastAsiaTheme="minorEastAsia" w:hAnsi="Times New Roman" w:cs="Times New Roman"/>
          <w:sz w:val="24"/>
          <w:szCs w:val="24"/>
        </w:rPr>
        <w:t xml:space="preserve"> 2018 is shown in Appendix A.</w:t>
      </w:r>
    </w:p>
    <w:p w:rsidR="004D06A2" w:rsidRPr="004D06A2" w:rsidRDefault="004D06A2" w:rsidP="004D0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6A2" w:rsidRDefault="004D06A2" w:rsidP="004D0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07936" w:rsidRPr="004D06A2" w:rsidRDefault="00407936" w:rsidP="004D06A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06A2" w:rsidRDefault="004D06A2" w:rsidP="004D06A2">
      <w:pPr>
        <w:spacing w:after="0" w:line="240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nt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j</w:t>
      </w:r>
      <w:proofErr w:type="spellEnd"/>
      <w:r>
        <w:rPr>
          <w:rFonts w:ascii="Times New Roman" w:hAnsi="Times New Roman"/>
          <w:sz w:val="24"/>
          <w:szCs w:val="24"/>
        </w:rPr>
        <w:t xml:space="preserve"> No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Dr. Md. </w:t>
      </w:r>
      <w:proofErr w:type="spellStart"/>
      <w:r>
        <w:rPr>
          <w:rFonts w:ascii="Times New Roman" w:hAnsi="Times New Roman"/>
          <w:sz w:val="24"/>
          <w:szCs w:val="24"/>
        </w:rPr>
        <w:t>Asraf</w:t>
      </w:r>
      <w:proofErr w:type="spellEnd"/>
      <w:r>
        <w:rPr>
          <w:rFonts w:ascii="Times New Roman" w:hAnsi="Times New Roman"/>
          <w:sz w:val="24"/>
          <w:szCs w:val="24"/>
        </w:rPr>
        <w:t xml:space="preserve"> Ali</w:t>
      </w:r>
    </w:p>
    <w:p w:rsidR="004D06A2" w:rsidRDefault="004D06A2" w:rsidP="004D06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cturer &amp;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ssociate Professor &amp;</w:t>
      </w:r>
    </w:p>
    <w:p w:rsidR="004D06A2" w:rsidRDefault="004D06A2" w:rsidP="004D06A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mber, Project/Thesis Committee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Chairman, Project/Thesis Committee Department of Software Engineering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epartment of Software Engineering</w:t>
      </w:r>
    </w:p>
    <w:p w:rsidR="004D06A2" w:rsidRDefault="004D06A2" w:rsidP="004D06A2">
      <w:pPr>
        <w:tabs>
          <w:tab w:val="left" w:pos="2646"/>
          <w:tab w:val="left" w:pos="8108"/>
        </w:tabs>
        <w:rPr>
          <w:rFonts w:ascii="Times New Roman" w:hAnsi="Times New Roman" w:cs="Times New Roman"/>
          <w:sz w:val="32"/>
          <w:szCs w:val="32"/>
        </w:rPr>
      </w:pPr>
    </w:p>
    <w:p w:rsidR="004D06A2" w:rsidRDefault="004D06A2" w:rsidP="004D06A2">
      <w:pPr>
        <w:tabs>
          <w:tab w:val="left" w:pos="2646"/>
          <w:tab w:val="left" w:pos="8108"/>
        </w:tabs>
        <w:rPr>
          <w:rFonts w:ascii="Times New Roman" w:hAnsi="Times New Roman" w:cs="Times New Roman"/>
          <w:sz w:val="32"/>
          <w:szCs w:val="32"/>
        </w:rPr>
      </w:pPr>
    </w:p>
    <w:p w:rsidR="004D06A2" w:rsidRDefault="004D06A2" w:rsidP="004D06A2">
      <w:pPr>
        <w:tabs>
          <w:tab w:val="left" w:pos="2646"/>
          <w:tab w:val="left" w:pos="8108"/>
        </w:tabs>
        <w:rPr>
          <w:rFonts w:ascii="Times New Roman" w:hAnsi="Times New Roman" w:cs="Times New Roman"/>
          <w:sz w:val="32"/>
          <w:szCs w:val="32"/>
        </w:rPr>
      </w:pPr>
    </w:p>
    <w:p w:rsidR="004D06A2" w:rsidRDefault="004D06A2" w:rsidP="004D06A2">
      <w:pPr>
        <w:tabs>
          <w:tab w:val="left" w:pos="2646"/>
          <w:tab w:val="left" w:pos="8108"/>
        </w:tabs>
        <w:rPr>
          <w:rFonts w:ascii="Times New Roman" w:hAnsi="Times New Roman" w:cs="Times New Roman"/>
          <w:sz w:val="32"/>
          <w:szCs w:val="32"/>
        </w:rPr>
      </w:pPr>
    </w:p>
    <w:p w:rsidR="004D06A2" w:rsidRDefault="004D06A2" w:rsidP="004D06A2">
      <w:pPr>
        <w:tabs>
          <w:tab w:val="left" w:pos="2646"/>
          <w:tab w:val="left" w:pos="8108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*NB: For further queries contact with this number: 01671840728.</w:t>
      </w:r>
    </w:p>
    <w:p w:rsidR="008050E2" w:rsidRDefault="008050E2" w:rsidP="002F689B">
      <w:pPr>
        <w:tabs>
          <w:tab w:val="left" w:pos="2646"/>
          <w:tab w:val="left" w:pos="8108"/>
        </w:tabs>
        <w:rPr>
          <w:rFonts w:ascii="Times New Roman" w:hAnsi="Times New Roman" w:cs="Times New Roman"/>
          <w:sz w:val="32"/>
          <w:szCs w:val="32"/>
        </w:rPr>
      </w:pPr>
    </w:p>
    <w:p w:rsidR="004D06A2" w:rsidRDefault="004D06A2" w:rsidP="002F689B">
      <w:pPr>
        <w:tabs>
          <w:tab w:val="left" w:pos="2646"/>
          <w:tab w:val="left" w:pos="8108"/>
        </w:tabs>
        <w:rPr>
          <w:rFonts w:ascii="Times New Roman" w:hAnsi="Times New Roman" w:cs="Times New Roman"/>
          <w:sz w:val="32"/>
          <w:szCs w:val="32"/>
        </w:rPr>
      </w:pPr>
    </w:p>
    <w:p w:rsidR="004D06A2" w:rsidRDefault="004D06A2" w:rsidP="002F689B">
      <w:pPr>
        <w:tabs>
          <w:tab w:val="left" w:pos="2646"/>
          <w:tab w:val="left" w:pos="8108"/>
        </w:tabs>
        <w:rPr>
          <w:rFonts w:ascii="Times New Roman" w:hAnsi="Times New Roman" w:cs="Times New Roman"/>
          <w:sz w:val="32"/>
          <w:szCs w:val="32"/>
        </w:rPr>
      </w:pPr>
    </w:p>
    <w:p w:rsidR="00341F52" w:rsidRPr="003D67F8" w:rsidRDefault="00341F52" w:rsidP="00341F52">
      <w:pPr>
        <w:tabs>
          <w:tab w:val="left" w:pos="2646"/>
          <w:tab w:val="left" w:pos="8108"/>
        </w:tabs>
        <w:jc w:val="center"/>
        <w:rPr>
          <w:rFonts w:ascii="Times New Roman" w:hAnsi="Times New Roman" w:cs="Times New Roman"/>
          <w:b/>
          <w:sz w:val="48"/>
          <w:szCs w:val="48"/>
        </w:rPr>
      </w:pPr>
      <w:r w:rsidRPr="003D67F8">
        <w:rPr>
          <w:rFonts w:ascii="Times New Roman" w:hAnsi="Times New Roman" w:cs="Times New Roman"/>
          <w:b/>
          <w:sz w:val="48"/>
          <w:szCs w:val="48"/>
        </w:rPr>
        <w:lastRenderedPageBreak/>
        <w:t>Appendix A</w:t>
      </w:r>
    </w:p>
    <w:p w:rsidR="00341F52" w:rsidRPr="00FA18D6" w:rsidRDefault="007833F7" w:rsidP="008946E6">
      <w:pPr>
        <w:tabs>
          <w:tab w:val="left" w:pos="2646"/>
          <w:tab w:val="left" w:pos="8108"/>
        </w:tabs>
        <w:jc w:val="center"/>
        <w:rPr>
          <w:rFonts w:ascii="Times New Roman" w:hAnsi="Times New Roman" w:cs="Times New Roman"/>
          <w:b/>
          <w:sz w:val="28"/>
          <w:szCs w:val="32"/>
        </w:rPr>
      </w:pPr>
      <w:r w:rsidRPr="00FA18D6">
        <w:rPr>
          <w:rFonts w:ascii="Times New Roman" w:hAnsi="Times New Roman" w:cs="Times New Roman"/>
          <w:b/>
          <w:sz w:val="28"/>
          <w:szCs w:val="32"/>
        </w:rPr>
        <w:t xml:space="preserve">List of Assigned Supervisor for the Students </w:t>
      </w:r>
      <w:r w:rsidR="003B2922">
        <w:rPr>
          <w:rFonts w:ascii="Times New Roman" w:hAnsi="Times New Roman" w:cs="Times New Roman"/>
          <w:b/>
          <w:sz w:val="28"/>
          <w:szCs w:val="32"/>
        </w:rPr>
        <w:t>of</w:t>
      </w:r>
      <w:r w:rsidRPr="00FA18D6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835681" w:rsidRPr="00FA18D6">
        <w:rPr>
          <w:rFonts w:ascii="Times New Roman" w:hAnsi="Times New Roman" w:cs="Times New Roman"/>
          <w:b/>
          <w:sz w:val="28"/>
          <w:szCs w:val="32"/>
        </w:rPr>
        <w:t xml:space="preserve">summer </w:t>
      </w:r>
      <w:r w:rsidRPr="00FA18D6">
        <w:rPr>
          <w:rFonts w:ascii="Times New Roman" w:hAnsi="Times New Roman" w:cs="Times New Roman"/>
          <w:b/>
          <w:sz w:val="28"/>
          <w:szCs w:val="32"/>
        </w:rPr>
        <w:t>2018</w:t>
      </w:r>
    </w:p>
    <w:p w:rsidR="00835681" w:rsidRPr="00FA18D6" w:rsidRDefault="00835681" w:rsidP="00FA18D6">
      <w:pPr>
        <w:tabs>
          <w:tab w:val="left" w:pos="2646"/>
          <w:tab w:val="left" w:pos="8108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18D6">
        <w:rPr>
          <w:rFonts w:ascii="Times New Roman" w:hAnsi="Times New Roman" w:cs="Times New Roman"/>
          <w:b/>
          <w:sz w:val="32"/>
          <w:szCs w:val="32"/>
          <w:u w:val="single"/>
        </w:rPr>
        <w:t>Thesis:</w:t>
      </w: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440"/>
        <w:gridCol w:w="2250"/>
        <w:gridCol w:w="5220"/>
        <w:gridCol w:w="1260"/>
      </w:tblGrid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SL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Supervisor</w:t>
            </w:r>
            <w:r w:rsidR="009C27D3">
              <w:rPr>
                <w:rFonts w:ascii="Times New Roman" w:hAnsi="Times New Roman" w:cs="Times New Roman"/>
                <w:b/>
              </w:rPr>
              <w:t xml:space="preserve"> Initial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02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mi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Chowdhury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Tissue segmentation in Brain Magnetic Resonance Imaging (MRI) using Fully Convolutional Neural Network.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AH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36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SM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hjala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ju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17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ezw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Ul-Hasan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ake news identification using machine learning.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SH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88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hadik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46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ehnaz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hmed </w:t>
            </w:r>
            <w:proofErr w:type="spellStart"/>
            <w:r w:rsidRPr="00C03522">
              <w:rPr>
                <w:rFonts w:ascii="Times New Roman" w:hAnsi="Times New Roman" w:cs="Times New Roman"/>
              </w:rPr>
              <w:t>Chowdhury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The detection of online harassment and cyber bullying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B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25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Imran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ossain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56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Raji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Sultana </w:t>
            </w:r>
            <w:proofErr w:type="spellStart"/>
            <w:r w:rsidRPr="00C03522">
              <w:rPr>
                <w:rFonts w:ascii="Times New Roman" w:hAnsi="Times New Roman" w:cs="Times New Roman"/>
              </w:rPr>
              <w:t>Bithee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ata mining in cloud computing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BTN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837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Nandini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Bhadra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rug design and analysis of types-2 diabetics(Bangladesh perspectives)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HR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753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Nuh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asmiah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im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23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ehedi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asam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Gradual diabetes monitoring and cell of action (Recovery result) using machine learning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AA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27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Priy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rkar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10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eja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oyel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Risk factors of stomach cancer using data mining approach.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R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00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jman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Jaman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53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Zam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Wahid</w:t>
            </w:r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Heart Disease Prediction using data mining techniques: Bangladesh Perspective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TB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38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Ekram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Kabi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Biplob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ata mining techniques in healthcare and prediction of brain stroke (BD)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AA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57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urovi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kta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rishna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43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Abu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yeee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Bin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ozahid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Intelligent micro controller module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MIU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18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askawat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ossai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asuk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Building a predictive model of the probability that users will click a digital display advertisement.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SA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88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ahmud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asan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orecast of clinical consequences of cancer disease using machine earning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MR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02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Nasi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ujan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 reduced feature based ML/NN approach to predict employee attrition and performance.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AH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24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Avee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Chakraborty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 study of ambient intelligence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MIU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60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Digant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Protic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Biswas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 study of ambient intelligence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MIU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204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Gola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bbani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uggest university based on students profile with machine learning with web app</w:t>
            </w:r>
          </w:p>
        </w:tc>
        <w:tc>
          <w:tcPr>
            <w:tcW w:w="1260" w:type="dxa"/>
          </w:tcPr>
          <w:p w:rsidR="00835681" w:rsidRPr="00C03522" w:rsidRDefault="00DF7A1F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TB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</w:t>
            </w:r>
            <w:r w:rsidR="0016368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06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Atik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Khan</w:t>
            </w:r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An implementation of digital marketing life cycle to an existing digital marketing </w:t>
            </w:r>
            <w:proofErr w:type="spellStart"/>
            <w:r w:rsidRPr="00C03522">
              <w:rPr>
                <w:rFonts w:ascii="Times New Roman" w:hAnsi="Times New Roman" w:cs="Times New Roman"/>
              </w:rPr>
              <w:t>fremwork</w:t>
            </w:r>
            <w:proofErr w:type="spellEnd"/>
            <w:r w:rsidRPr="00C0352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IM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03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no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ossen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ound filterer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IAE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43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Jabe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Bin Ahmed</w:t>
            </w:r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58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jeeb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Chand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ha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Finding at different general situation based on some key factor: pattern will be used to determine the success rate </w:t>
            </w:r>
            <w:r w:rsidRPr="00C03522">
              <w:rPr>
                <w:rFonts w:ascii="Times New Roman" w:hAnsi="Times New Roman" w:cs="Times New Roman"/>
              </w:rPr>
              <w:lastRenderedPageBreak/>
              <w:t>of a key factor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lastRenderedPageBreak/>
              <w:t>MAH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82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Rezw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ibne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ohsin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0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45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uhammo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amun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Rashid</w:t>
            </w:r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Path optimization and obstacle avoidance of unmanned aerial vehicles based on 3D environment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MR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67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Faisal Ahmed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usar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 machine learning based approach for detecting facial expression.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MQ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56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Jannat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umayr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Juthi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usic emotion recognition from audio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TB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00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bookmarkStart w:id="1" w:name="_gjdgxs" w:colFirst="0" w:colLast="0"/>
            <w:bookmarkEnd w:id="1"/>
            <w:proofErr w:type="spellStart"/>
            <w:r w:rsidRPr="00C03522">
              <w:rPr>
                <w:rFonts w:ascii="Times New Roman" w:hAnsi="Times New Roman" w:cs="Times New Roman"/>
              </w:rPr>
              <w:t>Malih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fsa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olving Salesperson problem (TSP) using Evolutionary Algorithms(EA)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MQ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—35-1009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hamp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Rani Das</w:t>
            </w:r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 model of emotion and internet abuse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IM</w:t>
            </w:r>
          </w:p>
        </w:tc>
      </w:tr>
      <w:tr w:rsidR="00835681" w:rsidRPr="00C03522" w:rsidTr="000606C0">
        <w:trPr>
          <w:trHeight w:val="360"/>
          <w:jc w:val="center"/>
        </w:trPr>
        <w:tc>
          <w:tcPr>
            <w:tcW w:w="535" w:type="dxa"/>
            <w:vMerge w:val="restart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14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Jahi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asni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tri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n Investigation on factors using social network fatigue and its impact on well-being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IM</w:t>
            </w:r>
          </w:p>
        </w:tc>
      </w:tr>
      <w:tr w:rsidR="00835681" w:rsidRPr="00C03522" w:rsidTr="000606C0">
        <w:trPr>
          <w:trHeight w:val="46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48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Farhan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lam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64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adin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Jeba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Finding </w:t>
            </w:r>
            <w:proofErr w:type="spellStart"/>
            <w:r w:rsidRPr="00C03522">
              <w:rPr>
                <w:rFonts w:ascii="Times New Roman" w:hAnsi="Times New Roman" w:cs="Times New Roman"/>
              </w:rPr>
              <w:t>ergonomica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gaps and providing standard measurements for an ideal engineering environment in a university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KS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75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ustafa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unawar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Re-engineering business process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SA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26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Nur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min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bbir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21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ahe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asan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The impact and comparative study of globalization on information technology, IT industry and business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IM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45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Debabrat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allick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Journal Management System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IM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14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Taki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Decentralized </w:t>
            </w:r>
            <w:proofErr w:type="spellStart"/>
            <w:r w:rsidRPr="00C03522">
              <w:rPr>
                <w:rFonts w:ascii="Times New Roman" w:hAnsi="Times New Roman" w:cs="Times New Roman"/>
              </w:rPr>
              <w:t>blockchai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nd machine learning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MR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63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D.K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onoy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Kumar</w:t>
            </w:r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81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anvi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Blockchai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(E-voting)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SH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08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me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nju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rani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600"/>
          <w:jc w:val="center"/>
        </w:trPr>
        <w:tc>
          <w:tcPr>
            <w:tcW w:w="535" w:type="dxa"/>
            <w:vMerge w:val="restart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77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leh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kram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Ultrasound Image De-noising using Wavelet Transform Filtering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HR</w:t>
            </w:r>
          </w:p>
        </w:tc>
      </w:tr>
      <w:tr w:rsidR="00835681" w:rsidRPr="00C03522" w:rsidTr="000606C0">
        <w:trPr>
          <w:trHeight w:val="36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62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Abdul </w:t>
            </w:r>
            <w:proofErr w:type="spellStart"/>
            <w:r w:rsidRPr="00C03522">
              <w:rPr>
                <w:rFonts w:ascii="Times New Roman" w:hAnsi="Times New Roman" w:cs="Times New Roman"/>
              </w:rPr>
              <w:t>Baset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3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793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njid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Dristy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History based dynamic test case prioritization for requirement properties in regression testing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BR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96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alia Sultana</w:t>
            </w:r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esign and implementation of a T-way test data generation strategy for sequence input iteration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MR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5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37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Rafs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hmed Al-Rafi</w:t>
            </w:r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esign and implementation of a T-way test data generation strategy for sequence input iteration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MR</w:t>
            </w:r>
          </w:p>
        </w:tc>
      </w:tr>
      <w:tr w:rsidR="00835681" w:rsidRPr="00C03522" w:rsidTr="000606C0">
        <w:trPr>
          <w:trHeight w:val="600"/>
          <w:jc w:val="center"/>
        </w:trPr>
        <w:tc>
          <w:tcPr>
            <w:tcW w:w="535" w:type="dxa"/>
            <w:vMerge w:val="restart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92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rif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ki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obin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ultipath routing problem optimization using software define networking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HR</w:t>
            </w:r>
          </w:p>
        </w:tc>
      </w:tr>
      <w:tr w:rsidR="00835681" w:rsidRPr="00C03522" w:rsidTr="000606C0">
        <w:trPr>
          <w:trHeight w:val="42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94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ji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ossen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54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32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Tonmoy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Ghosh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Study on cyber security based on Dynamic Password &amp; Dynamic </w:t>
            </w:r>
            <w:proofErr w:type="spellStart"/>
            <w:r w:rsidRPr="00C03522">
              <w:rPr>
                <w:rFonts w:ascii="Times New Roman" w:hAnsi="Times New Roman" w:cs="Times New Roman"/>
              </w:rPr>
              <w:t>Captcha</w:t>
            </w:r>
            <w:proofErr w:type="spellEnd"/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H</w:t>
            </w:r>
          </w:p>
        </w:tc>
      </w:tr>
      <w:tr w:rsidR="00835681" w:rsidRPr="00C03522" w:rsidTr="000606C0">
        <w:trPr>
          <w:trHeight w:val="400"/>
          <w:jc w:val="center"/>
        </w:trPr>
        <w:tc>
          <w:tcPr>
            <w:tcW w:w="535" w:type="dxa"/>
            <w:vMerge w:val="restart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96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Hussain Mahmud</w:t>
            </w:r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Phising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detection using machine learning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H</w:t>
            </w:r>
          </w:p>
        </w:tc>
      </w:tr>
      <w:tr w:rsidR="00835681" w:rsidRPr="00C03522" w:rsidTr="000606C0">
        <w:trPr>
          <w:trHeight w:val="36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83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aksud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9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85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udhi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rke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Bishal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Talking Garage - An IOT based smart car parking solution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SA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 w:val="restart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20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l-</w:t>
            </w:r>
            <w:proofErr w:type="spellStart"/>
            <w:r w:rsidRPr="00C03522">
              <w:rPr>
                <w:rFonts w:ascii="Times New Roman" w:hAnsi="Times New Roman" w:cs="Times New Roman"/>
              </w:rPr>
              <w:t>Mustanji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rif</w:t>
            </w:r>
            <w:proofErr w:type="spellEnd"/>
          </w:p>
        </w:tc>
        <w:tc>
          <w:tcPr>
            <w:tcW w:w="522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Risk assessment &amp; Drug design using R : Heart Diseases</w:t>
            </w:r>
          </w:p>
        </w:tc>
        <w:tc>
          <w:tcPr>
            <w:tcW w:w="1260" w:type="dxa"/>
            <w:vMerge w:val="restart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HR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78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Chand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andal</w:t>
            </w:r>
            <w:proofErr w:type="spellEnd"/>
          </w:p>
        </w:tc>
        <w:tc>
          <w:tcPr>
            <w:tcW w:w="522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2-35-670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K.M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uzahid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eSI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with secured context switch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S</w:t>
            </w:r>
          </w:p>
        </w:tc>
      </w:tr>
      <w:tr w:rsidR="00835681" w:rsidRPr="00C03522" w:rsidTr="000606C0">
        <w:trPr>
          <w:trHeight w:val="800"/>
          <w:jc w:val="center"/>
        </w:trPr>
        <w:tc>
          <w:tcPr>
            <w:tcW w:w="535" w:type="dxa"/>
          </w:tcPr>
          <w:p w:rsidR="00835681" w:rsidRPr="00C03522" w:rsidRDefault="0016368B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44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20</w:t>
            </w:r>
          </w:p>
        </w:tc>
        <w:tc>
          <w:tcPr>
            <w:tcW w:w="225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lamgi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ossain</w:t>
            </w:r>
            <w:proofErr w:type="spellEnd"/>
          </w:p>
        </w:tc>
        <w:tc>
          <w:tcPr>
            <w:tcW w:w="522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ocial media activism vs real life activism</w:t>
            </w:r>
          </w:p>
        </w:tc>
        <w:tc>
          <w:tcPr>
            <w:tcW w:w="1260" w:type="dxa"/>
          </w:tcPr>
          <w:p w:rsidR="00835681" w:rsidRPr="00C03522" w:rsidRDefault="00835681" w:rsidP="004D06A2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B</w:t>
            </w:r>
          </w:p>
        </w:tc>
      </w:tr>
    </w:tbl>
    <w:p w:rsidR="00835681" w:rsidRDefault="00835681" w:rsidP="00835681">
      <w:pPr>
        <w:tabs>
          <w:tab w:val="left" w:pos="2646"/>
          <w:tab w:val="left" w:pos="8108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06A2" w:rsidRDefault="004D06A2" w:rsidP="00835681">
      <w:pPr>
        <w:tabs>
          <w:tab w:val="left" w:pos="2646"/>
          <w:tab w:val="left" w:pos="8108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D06A2" w:rsidRDefault="004D06A2" w:rsidP="00835681">
      <w:pPr>
        <w:tabs>
          <w:tab w:val="left" w:pos="2646"/>
          <w:tab w:val="left" w:pos="8108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5681" w:rsidRPr="00FA18D6" w:rsidRDefault="00835681" w:rsidP="00FA18D6">
      <w:pPr>
        <w:tabs>
          <w:tab w:val="left" w:pos="2646"/>
          <w:tab w:val="left" w:pos="8108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18D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Project:</w:t>
      </w:r>
    </w:p>
    <w:tbl>
      <w:tblPr>
        <w:tblStyle w:val="TableGrid"/>
        <w:tblW w:w="1070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620"/>
        <w:gridCol w:w="2790"/>
        <w:gridCol w:w="4050"/>
        <w:gridCol w:w="1260"/>
      </w:tblGrid>
      <w:tr w:rsidR="00073291" w:rsidRPr="00C03522" w:rsidTr="006D416F">
        <w:trPr>
          <w:jc w:val="center"/>
        </w:trPr>
        <w:tc>
          <w:tcPr>
            <w:tcW w:w="985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L</w:t>
            </w: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405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Description</w:t>
            </w:r>
          </w:p>
        </w:tc>
        <w:tc>
          <w:tcPr>
            <w:tcW w:w="1260" w:type="dxa"/>
          </w:tcPr>
          <w:p w:rsidR="00073291" w:rsidRPr="00C03522" w:rsidRDefault="00073291" w:rsidP="00855DD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Supervisor Initial</w:t>
            </w:r>
          </w:p>
        </w:tc>
      </w:tr>
      <w:tr w:rsidR="00073291" w:rsidRPr="00C03522" w:rsidTr="006D416F">
        <w:trPr>
          <w:trHeight w:val="518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15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st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bey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Khatu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Website for helping people for blood donation and collection.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S</w:t>
            </w:r>
          </w:p>
        </w:tc>
      </w:tr>
      <w:tr w:rsidR="00073291" w:rsidRPr="00C03522" w:rsidTr="006D416F">
        <w:trPr>
          <w:trHeight w:val="422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67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Parvez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ovo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Human Resource management System.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RK</w:t>
            </w:r>
          </w:p>
        </w:tc>
      </w:tr>
      <w:tr w:rsidR="00073291" w:rsidRPr="00C03522" w:rsidTr="006D416F">
        <w:trPr>
          <w:trHeight w:val="55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91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id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til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r. Lawyer(Informing people about cyber laws)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RK</w:t>
            </w:r>
          </w:p>
        </w:tc>
      </w:tr>
      <w:tr w:rsidR="00073291" w:rsidRPr="00C03522" w:rsidTr="006D416F">
        <w:trPr>
          <w:trHeight w:val="512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89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bbi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IU course registration portal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KS</w:t>
            </w:r>
          </w:p>
        </w:tc>
      </w:tr>
      <w:tr w:rsidR="00073291" w:rsidRPr="00C03522" w:rsidTr="006D416F">
        <w:trPr>
          <w:trHeight w:val="210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99</w:t>
            </w:r>
          </w:p>
        </w:tc>
        <w:tc>
          <w:tcPr>
            <w:tcW w:w="2790" w:type="dxa"/>
          </w:tcPr>
          <w:p w:rsidR="00073291" w:rsidRPr="00C03522" w:rsidRDefault="00073291" w:rsidP="007149EF">
            <w:pPr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rif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pStyle w:val="Heading3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C03522">
              <w:rPr>
                <w:b w:val="0"/>
                <w:sz w:val="22"/>
                <w:szCs w:val="22"/>
              </w:rPr>
              <w:t>For collection of customer review, data analysis and visualization for business.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pStyle w:val="Heading3"/>
              <w:spacing w:line="360" w:lineRule="auto"/>
              <w:jc w:val="center"/>
              <w:rPr>
                <w:b w:val="0"/>
                <w:sz w:val="22"/>
                <w:szCs w:val="22"/>
              </w:rPr>
            </w:pPr>
            <w:r w:rsidRPr="00C03522">
              <w:rPr>
                <w:b w:val="0"/>
                <w:sz w:val="22"/>
                <w:szCs w:val="22"/>
              </w:rPr>
              <w:t>MBTN</w:t>
            </w:r>
          </w:p>
        </w:tc>
      </w:tr>
      <w:tr w:rsidR="00073291" w:rsidRPr="00C03522" w:rsidTr="006D416F">
        <w:trPr>
          <w:trHeight w:val="512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tabs>
                <w:tab w:val="left" w:pos="94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25</w:t>
            </w:r>
          </w:p>
        </w:tc>
        <w:tc>
          <w:tcPr>
            <w:tcW w:w="2790" w:type="dxa"/>
          </w:tcPr>
          <w:p w:rsidR="00073291" w:rsidRPr="00C03522" w:rsidRDefault="00073291" w:rsidP="007149E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Farhan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cter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nimal(friendly) rescue and adoption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NN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30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Abdul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ha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ajumder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Online product purchase and sale targeting rural area.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AA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15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okib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293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70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Basirat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pplication for Human Resource recruitment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BZ</w:t>
            </w:r>
          </w:p>
        </w:tc>
      </w:tr>
      <w:tr w:rsidR="00073291" w:rsidRPr="00C03522" w:rsidTr="006D416F">
        <w:trPr>
          <w:trHeight w:val="292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97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uktadi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575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tabs>
                <w:tab w:val="left" w:pos="94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92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A.U.M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uhi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E-commerce order tracking system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AH</w:t>
            </w:r>
          </w:p>
        </w:tc>
      </w:tr>
      <w:tr w:rsidR="00073291" w:rsidRPr="00C03522" w:rsidTr="006D416F">
        <w:trPr>
          <w:trHeight w:val="413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tabs>
                <w:tab w:val="left" w:pos="94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93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Istiak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hmed</w:t>
            </w:r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octor’s Information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AA</w:t>
            </w:r>
          </w:p>
        </w:tc>
      </w:tr>
      <w:tr w:rsidR="00073291" w:rsidRPr="00C03522" w:rsidTr="006D416F">
        <w:trPr>
          <w:trHeight w:val="412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tabs>
                <w:tab w:val="left" w:pos="94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19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lauddi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l - </w:t>
            </w:r>
            <w:proofErr w:type="spellStart"/>
            <w:r w:rsidRPr="00C03522">
              <w:rPr>
                <w:rFonts w:ascii="Times New Roman" w:hAnsi="Times New Roman" w:cs="Times New Roman"/>
              </w:rPr>
              <w:t>Faruq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88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yh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ovon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7478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Online Question leakage protection.  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MR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98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Pria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ha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14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d. Noor-E-</w:t>
            </w:r>
            <w:proofErr w:type="spellStart"/>
            <w:r w:rsidRPr="00C03522">
              <w:rPr>
                <w:rFonts w:ascii="Times New Roman" w:hAnsi="Times New Roman" w:cs="Times New Roman"/>
              </w:rPr>
              <w:t>Yazdani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Chowdhury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On Demand Service Application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AH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97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azhar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 </w:t>
            </w:r>
            <w:proofErr w:type="spellStart"/>
            <w:r w:rsidRPr="00C03522">
              <w:rPr>
                <w:rFonts w:ascii="Times New Roman" w:hAnsi="Times New Roman" w:cs="Times New Roman"/>
              </w:rPr>
              <w:t>Chowdhury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2-35-671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Jahi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ossain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Online Medicare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TRT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2-35-748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Faez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Bin </w:t>
            </w:r>
            <w:proofErr w:type="spellStart"/>
            <w:r w:rsidRPr="00C03522">
              <w:rPr>
                <w:rFonts w:ascii="Times New Roman" w:hAnsi="Times New Roman" w:cs="Times New Roman"/>
              </w:rPr>
              <w:t>Farooque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51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tabs>
                <w:tab w:val="left" w:pos="363"/>
                <w:tab w:val="left" w:pos="94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65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if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edical Assistant and Medication Tracker using OCR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SH</w:t>
            </w:r>
          </w:p>
        </w:tc>
      </w:tr>
      <w:tr w:rsidR="00073291" w:rsidRPr="00C03522" w:rsidTr="006D416F">
        <w:trPr>
          <w:trHeight w:val="51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tabs>
                <w:tab w:val="left" w:pos="363"/>
                <w:tab w:val="left" w:pos="947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47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ehedi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as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kil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503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13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Nushrat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fifa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42331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DIU </w:t>
            </w:r>
            <w:proofErr w:type="spellStart"/>
            <w:r w:rsidRPr="00C03522">
              <w:rPr>
                <w:rFonts w:ascii="Times New Roman" w:hAnsi="Times New Roman" w:cs="Times New Roman"/>
              </w:rPr>
              <w:t>ChatBot</w:t>
            </w:r>
            <w:proofErr w:type="spellEnd"/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RK</w:t>
            </w:r>
          </w:p>
        </w:tc>
      </w:tr>
      <w:tr w:rsidR="00073291" w:rsidRPr="00C03522" w:rsidTr="006D416F">
        <w:trPr>
          <w:trHeight w:val="620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16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Jannat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Ferdous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3023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Ghoraghuri.com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B</w:t>
            </w:r>
          </w:p>
        </w:tc>
      </w:tr>
      <w:tr w:rsidR="00073291" w:rsidRPr="00C03522" w:rsidTr="006D416F">
        <w:trPr>
          <w:trHeight w:val="260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32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Zannat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Ferdous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Onix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3023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ind Tutor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NN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06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tabs>
                <w:tab w:val="left" w:pos="51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oknuzzaman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Project of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asth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Medical Store and Service Management</w:t>
            </w:r>
          </w:p>
        </w:tc>
        <w:tc>
          <w:tcPr>
            <w:tcW w:w="1260" w:type="dxa"/>
            <w:vMerge w:val="restart"/>
          </w:tcPr>
          <w:p w:rsidR="00073291" w:rsidRPr="00C03522" w:rsidRDefault="00A661D9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A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47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tabs>
                <w:tab w:val="left" w:pos="51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brinajah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nny</w:t>
            </w:r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7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87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Kamruzzama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30235E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ocial Networking Site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BZ</w:t>
            </w:r>
          </w:p>
        </w:tc>
      </w:tr>
      <w:tr w:rsidR="00073291" w:rsidRPr="00C03522" w:rsidTr="006D416F">
        <w:trPr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92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njoy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Kumar Barman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dvanced Shopping System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PM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75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Farzan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kter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evelopment of a weather prediction Android App applying machine learning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481C6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17</w:t>
            </w:r>
          </w:p>
        </w:tc>
        <w:tc>
          <w:tcPr>
            <w:tcW w:w="2790" w:type="dxa"/>
          </w:tcPr>
          <w:p w:rsidR="00073291" w:rsidRPr="00C03522" w:rsidRDefault="00073291" w:rsidP="004E37F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ahmud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asri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ukti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2-35-724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halauddi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oukir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Hotel </w:t>
            </w:r>
            <w:proofErr w:type="spellStart"/>
            <w:r w:rsidRPr="00C03522">
              <w:rPr>
                <w:rFonts w:ascii="Times New Roman" w:hAnsi="Times New Roman" w:cs="Times New Roman"/>
              </w:rPr>
              <w:t>Bd</w:t>
            </w:r>
            <w:proofErr w:type="spellEnd"/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S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6C12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69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azm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ubel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30235E">
            <w:pPr>
              <w:tabs>
                <w:tab w:val="left" w:pos="6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Pigeon Express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tabs>
                <w:tab w:val="left" w:pos="6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BB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6C12B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74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mi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asan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30235E">
            <w:pPr>
              <w:tabs>
                <w:tab w:val="left" w:pos="6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tabs>
                <w:tab w:val="left" w:pos="6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89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hihab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ayem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Website where client can visit and search with location and individual needs as photographer, handmade craft maker etc.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BTN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17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Abd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ourav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Utshorgo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Foundation Management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SH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98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-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amu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Khan</w:t>
            </w:r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50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01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mi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Reza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Website for Bangladesh Premier League.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BZ</w:t>
            </w:r>
          </w:p>
        </w:tc>
      </w:tr>
      <w:tr w:rsidR="00073291" w:rsidRPr="00C03522" w:rsidTr="006D416F">
        <w:trPr>
          <w:trHeight w:val="440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795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B.M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Kamruzzam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ovo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edical Health Service with Doctor Appointment System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TRT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66</w:t>
            </w:r>
          </w:p>
        </w:tc>
        <w:tc>
          <w:tcPr>
            <w:tcW w:w="279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ahafuz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E-Marriage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K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774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min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Website developing template showing and maintenance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R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80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d. Al-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hreyar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Nearest Medical Shop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24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ahdi Hasan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Cooking Recipe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KS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50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Rafik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Sultana</w:t>
            </w:r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News Portal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RK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53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houme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ondal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813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Abdul </w:t>
            </w:r>
            <w:proofErr w:type="spellStart"/>
            <w:r w:rsidRPr="00C03522">
              <w:rPr>
                <w:rFonts w:ascii="Times New Roman" w:hAnsi="Times New Roman" w:cs="Times New Roman"/>
              </w:rPr>
              <w:t>kader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Online shopping site for product sell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MQ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67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if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arriage Registrar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BZ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21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d. Nabil Arman</w:t>
            </w:r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86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Owahid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 Roman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Online Bangla Music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uggestor</w:t>
            </w:r>
            <w:proofErr w:type="spellEnd"/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30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hmad Musa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Online Car Rental System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BR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52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S.M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wkat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mran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Open source code sharing system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SA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62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haria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ostak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Emon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inding hard copy of books through website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BB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54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ost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asni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Jahan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84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aee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oftware piracy protection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IAE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38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Anto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ohit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idoy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issing Diary Bangladesh(Handling Missing Issues of people)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AH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69</w:t>
            </w:r>
          </w:p>
        </w:tc>
        <w:tc>
          <w:tcPr>
            <w:tcW w:w="2790" w:type="dxa"/>
          </w:tcPr>
          <w:p w:rsidR="00073291" w:rsidRPr="00C03522" w:rsidRDefault="00073291" w:rsidP="0060220A">
            <w:pPr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Jaye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ossain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13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Khandake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zhar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ahid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Easy Mess Solution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H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65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inhaz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Khan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wo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Employee Performance evaluation and Task Monitor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K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1-35-642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rm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ossea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oftware Piracy Protection Project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B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23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Jahur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Personal counseling System.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BTN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29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asu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na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arming Assistant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BB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20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. Asif Rahman</w:t>
            </w:r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08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d. Robin Khan</w:t>
            </w:r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mart Mess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IAE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95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Ahasan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Banna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59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alih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omot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Dristy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ind Your Bus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BR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60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Afi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asan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Hospital Management Trend Analysis based on patient disease &amp; Treatment Record.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K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95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umaiy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mrity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55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di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frin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im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orecast of Sales and Products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K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54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Tasnov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Jarin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onny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31-35-437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Kamr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asan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Online Catering Service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BB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755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st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ishat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amanna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49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Khandke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tki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Labiba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Business Portal System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K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93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st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Lima </w:t>
            </w:r>
            <w:proofErr w:type="spellStart"/>
            <w:r w:rsidRPr="00C03522">
              <w:rPr>
                <w:rFonts w:ascii="Times New Roman" w:hAnsi="Times New Roman" w:cs="Times New Roman"/>
              </w:rPr>
              <w:t>Khatun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824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ip Chowdhury</w:t>
            </w:r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Vehicle Controlling and Monitoring System with Implementation of AI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SMA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775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Naim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 Nobel</w:t>
            </w:r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778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hin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Website for product sell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MR</w:t>
            </w:r>
          </w:p>
        </w:tc>
      </w:tr>
      <w:tr w:rsidR="00073291" w:rsidRPr="00C03522" w:rsidTr="006D416F">
        <w:trPr>
          <w:trHeight w:val="51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55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se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hmed</w:t>
            </w:r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tudents Project Assistance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BB</w:t>
            </w:r>
          </w:p>
        </w:tc>
      </w:tr>
      <w:tr w:rsidR="00073291" w:rsidRPr="00C03522" w:rsidTr="006D416F">
        <w:trPr>
          <w:trHeight w:val="51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09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dik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53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di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itu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 Process to detect and decrease the effect on Sound Polluted areas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K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79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hamim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85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houvick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hmed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aim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utomated Driver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IAE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37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rif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 Software architecture for distributed services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MIU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45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Kawsa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min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ocial Problem Detection and Solution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SA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44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sif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dham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okan.com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R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21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ahmud Al Saeed</w:t>
            </w:r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87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b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Kala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Azad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Factory Storage System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MR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49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Kamr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asa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DIU Community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SH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96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ohan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Rahma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Law Service System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PM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08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Khaleda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kte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she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Purse Finder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MQ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946</w:t>
            </w:r>
          </w:p>
        </w:tc>
        <w:tc>
          <w:tcPr>
            <w:tcW w:w="2790" w:type="dxa"/>
          </w:tcPr>
          <w:p w:rsidR="00073291" w:rsidRPr="00C03522" w:rsidRDefault="00073291" w:rsidP="00E23D54">
            <w:pPr>
              <w:tabs>
                <w:tab w:val="left" w:pos="195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hahid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Online Furniture Shop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N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46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Anisul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Health Wallet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MK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01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Sarwa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urshe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Tushar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754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irajam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unira</w:t>
            </w:r>
            <w:proofErr w:type="spellEnd"/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Patients Supporting System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BB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830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C03522">
              <w:rPr>
                <w:rFonts w:ascii="Times New Roman" w:hAnsi="Times New Roman" w:cs="Times New Roman"/>
              </w:rPr>
              <w:t>Nur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Alam</w:t>
            </w:r>
            <w:proofErr w:type="spellEnd"/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83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Amzad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Hossai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Business Predictors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N</w:t>
            </w:r>
          </w:p>
        </w:tc>
      </w:tr>
      <w:tr w:rsidR="00073291" w:rsidRPr="00C03522" w:rsidTr="006D416F">
        <w:trPr>
          <w:trHeight w:val="308"/>
          <w:jc w:val="center"/>
        </w:trPr>
        <w:tc>
          <w:tcPr>
            <w:tcW w:w="985" w:type="dxa"/>
            <w:vMerge w:val="restart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116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Mahadi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Imam</w:t>
            </w:r>
          </w:p>
        </w:tc>
        <w:tc>
          <w:tcPr>
            <w:tcW w:w="405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Secret knock detecting door locker</w:t>
            </w:r>
          </w:p>
        </w:tc>
        <w:tc>
          <w:tcPr>
            <w:tcW w:w="1260" w:type="dxa"/>
            <w:vMerge w:val="restart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AB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  <w:vMerge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887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Bulbul Ahmed</w:t>
            </w:r>
          </w:p>
        </w:tc>
        <w:tc>
          <w:tcPr>
            <w:tcW w:w="405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51-35-1004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Nosrat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Jahan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VBlog</w:t>
            </w:r>
            <w:proofErr w:type="spellEnd"/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KBB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341F52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143-35-816</w:t>
            </w:r>
          </w:p>
        </w:tc>
        <w:tc>
          <w:tcPr>
            <w:tcW w:w="2790" w:type="dxa"/>
          </w:tcPr>
          <w:p w:rsidR="00073291" w:rsidRPr="00C03522" w:rsidRDefault="00073291" w:rsidP="005D75BB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03522">
              <w:rPr>
                <w:rFonts w:ascii="Times New Roman" w:hAnsi="Times New Roman" w:cs="Times New Roman"/>
              </w:rPr>
              <w:t>Sajib</w:t>
            </w:r>
            <w:proofErr w:type="spellEnd"/>
            <w:r w:rsidRPr="00C0352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03522">
              <w:rPr>
                <w:rFonts w:ascii="Times New Roman" w:hAnsi="Times New Roman" w:cs="Times New Roman"/>
              </w:rPr>
              <w:t>Mulla</w:t>
            </w:r>
            <w:proofErr w:type="spellEnd"/>
          </w:p>
        </w:tc>
        <w:tc>
          <w:tcPr>
            <w:tcW w:w="405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Online Lawyer Manage</w:t>
            </w:r>
          </w:p>
        </w:tc>
        <w:tc>
          <w:tcPr>
            <w:tcW w:w="1260" w:type="dxa"/>
          </w:tcPr>
          <w:p w:rsidR="00073291" w:rsidRPr="00C03522" w:rsidRDefault="00073291" w:rsidP="00A229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03522">
              <w:rPr>
                <w:rFonts w:ascii="Times New Roman" w:hAnsi="Times New Roman" w:cs="Times New Roman"/>
              </w:rPr>
              <w:t>TRT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0732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151-35-1041</w:t>
            </w:r>
          </w:p>
        </w:tc>
        <w:tc>
          <w:tcPr>
            <w:tcW w:w="279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Md. Khalid Hasan</w:t>
            </w:r>
          </w:p>
        </w:tc>
        <w:tc>
          <w:tcPr>
            <w:tcW w:w="405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26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KS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0732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151-35-848</w:t>
            </w:r>
          </w:p>
        </w:tc>
        <w:tc>
          <w:tcPr>
            <w:tcW w:w="279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Md</w:t>
            </w:r>
            <w:proofErr w:type="spellEnd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Mahbub</w:t>
            </w:r>
            <w:proofErr w:type="spellEnd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Alam</w:t>
            </w:r>
            <w:proofErr w:type="spellEnd"/>
          </w:p>
        </w:tc>
        <w:tc>
          <w:tcPr>
            <w:tcW w:w="405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260" w:type="dxa"/>
          </w:tcPr>
          <w:p w:rsidR="00073291" w:rsidRPr="006D3C8B" w:rsidRDefault="00A661D9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0732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143-35-752</w:t>
            </w:r>
          </w:p>
        </w:tc>
        <w:tc>
          <w:tcPr>
            <w:tcW w:w="279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Hussaini</w:t>
            </w:r>
            <w:proofErr w:type="spellEnd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Hamisu</w:t>
            </w:r>
            <w:proofErr w:type="spellEnd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Hamisu</w:t>
            </w:r>
            <w:proofErr w:type="spellEnd"/>
          </w:p>
        </w:tc>
        <w:tc>
          <w:tcPr>
            <w:tcW w:w="405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26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0732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151-35-859</w:t>
            </w:r>
          </w:p>
        </w:tc>
        <w:tc>
          <w:tcPr>
            <w:tcW w:w="279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Raad</w:t>
            </w:r>
            <w:proofErr w:type="spellEnd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Sheraz</w:t>
            </w:r>
            <w:proofErr w:type="spellEnd"/>
          </w:p>
        </w:tc>
        <w:tc>
          <w:tcPr>
            <w:tcW w:w="405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26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TN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0732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151-35-1093</w:t>
            </w:r>
          </w:p>
        </w:tc>
        <w:tc>
          <w:tcPr>
            <w:tcW w:w="279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Tithi</w:t>
            </w:r>
            <w:proofErr w:type="spellEnd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 xml:space="preserve"> Rani </w:t>
            </w: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Saha</w:t>
            </w:r>
            <w:proofErr w:type="spellEnd"/>
          </w:p>
        </w:tc>
        <w:tc>
          <w:tcPr>
            <w:tcW w:w="405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260" w:type="dxa"/>
          </w:tcPr>
          <w:p w:rsidR="00073291" w:rsidRPr="006D3C8B" w:rsidRDefault="00700793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H</w:t>
            </w:r>
          </w:p>
        </w:tc>
      </w:tr>
      <w:tr w:rsidR="00073291" w:rsidRPr="00C03522" w:rsidTr="006D416F">
        <w:trPr>
          <w:trHeight w:val="307"/>
          <w:jc w:val="center"/>
        </w:trPr>
        <w:tc>
          <w:tcPr>
            <w:tcW w:w="985" w:type="dxa"/>
          </w:tcPr>
          <w:p w:rsidR="00073291" w:rsidRPr="00C03522" w:rsidRDefault="00073291" w:rsidP="00073291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2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151-35-870</w:t>
            </w:r>
          </w:p>
        </w:tc>
        <w:tc>
          <w:tcPr>
            <w:tcW w:w="279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 xml:space="preserve">Shah </w:t>
            </w:r>
            <w:proofErr w:type="spellStart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Newaz</w:t>
            </w:r>
            <w:proofErr w:type="spellEnd"/>
            <w:r w:rsidRPr="006D3C8B">
              <w:rPr>
                <w:rFonts w:ascii="Times New Roman" w:hAnsi="Times New Roman" w:cs="Times New Roman"/>
                <w:sz w:val="24"/>
                <w:szCs w:val="24"/>
              </w:rPr>
              <w:t xml:space="preserve"> Al -Amin</w:t>
            </w:r>
          </w:p>
        </w:tc>
        <w:tc>
          <w:tcPr>
            <w:tcW w:w="405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C8B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</w:p>
        </w:tc>
        <w:tc>
          <w:tcPr>
            <w:tcW w:w="1260" w:type="dxa"/>
          </w:tcPr>
          <w:p w:rsidR="00073291" w:rsidRPr="006D3C8B" w:rsidRDefault="00073291" w:rsidP="00073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</w:t>
            </w:r>
          </w:p>
        </w:tc>
      </w:tr>
    </w:tbl>
    <w:p w:rsidR="00343472" w:rsidRDefault="00343472" w:rsidP="00341F52">
      <w:pPr>
        <w:rPr>
          <w:rFonts w:ascii="Times New Roman" w:hAnsi="Times New Roman" w:cs="Times New Roman"/>
        </w:rPr>
      </w:pPr>
    </w:p>
    <w:p w:rsidR="00073291" w:rsidRDefault="00073291">
      <w:pPr>
        <w:spacing w:after="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br w:type="page"/>
      </w:r>
    </w:p>
    <w:p w:rsidR="00DF7A1F" w:rsidRPr="00FA18D6" w:rsidRDefault="00DF7A1F" w:rsidP="00FA18D6">
      <w:pPr>
        <w:tabs>
          <w:tab w:val="left" w:pos="2646"/>
          <w:tab w:val="left" w:pos="8108"/>
        </w:tabs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A18D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ernship:</w:t>
      </w:r>
    </w:p>
    <w:tbl>
      <w:tblPr>
        <w:tblW w:w="107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35"/>
        <w:gridCol w:w="1440"/>
        <w:gridCol w:w="2250"/>
        <w:gridCol w:w="5220"/>
        <w:gridCol w:w="1260"/>
      </w:tblGrid>
      <w:tr w:rsidR="00DF7A1F" w:rsidRPr="00C03522" w:rsidTr="005D2726">
        <w:trPr>
          <w:trHeight w:val="800"/>
          <w:jc w:val="center"/>
        </w:trPr>
        <w:tc>
          <w:tcPr>
            <w:tcW w:w="535" w:type="dxa"/>
          </w:tcPr>
          <w:p w:rsidR="00DF7A1F" w:rsidRPr="00C03522" w:rsidRDefault="00DF7A1F" w:rsidP="004D0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SL</w:t>
            </w:r>
          </w:p>
        </w:tc>
        <w:tc>
          <w:tcPr>
            <w:tcW w:w="1440" w:type="dxa"/>
          </w:tcPr>
          <w:p w:rsidR="00DF7A1F" w:rsidRPr="00C03522" w:rsidRDefault="00DF7A1F" w:rsidP="004D0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2250" w:type="dxa"/>
          </w:tcPr>
          <w:p w:rsidR="00DF7A1F" w:rsidRPr="00C03522" w:rsidRDefault="00DF7A1F" w:rsidP="004D0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5220" w:type="dxa"/>
          </w:tcPr>
          <w:p w:rsidR="00DF7A1F" w:rsidRPr="00C03522" w:rsidRDefault="00DF7A1F" w:rsidP="004D0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1260" w:type="dxa"/>
          </w:tcPr>
          <w:p w:rsidR="00DF7A1F" w:rsidRPr="00C03522" w:rsidRDefault="00DF7A1F" w:rsidP="004D06A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03522">
              <w:rPr>
                <w:rFonts w:ascii="Times New Roman" w:hAnsi="Times New Roman" w:cs="Times New Roman"/>
                <w:b/>
              </w:rPr>
              <w:t>Supervisor</w:t>
            </w:r>
            <w:r>
              <w:rPr>
                <w:rFonts w:ascii="Times New Roman" w:hAnsi="Times New Roman" w:cs="Times New Roman"/>
                <w:b/>
              </w:rPr>
              <w:t xml:space="preserve"> Initial</w:t>
            </w:r>
          </w:p>
        </w:tc>
      </w:tr>
      <w:tr w:rsidR="00DF7A1F" w:rsidRPr="00C03522" w:rsidTr="005D2726">
        <w:trPr>
          <w:trHeight w:val="800"/>
          <w:jc w:val="center"/>
        </w:trPr>
        <w:tc>
          <w:tcPr>
            <w:tcW w:w="535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851</w:t>
            </w:r>
          </w:p>
        </w:tc>
        <w:tc>
          <w:tcPr>
            <w:tcW w:w="225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291">
              <w:rPr>
                <w:rFonts w:ascii="Times New Roman" w:hAnsi="Times New Roman" w:cs="Times New Roman"/>
              </w:rPr>
              <w:t>Susmit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Karmaker</w:t>
            </w:r>
            <w:proofErr w:type="spellEnd"/>
          </w:p>
        </w:tc>
        <w:tc>
          <w:tcPr>
            <w:tcW w:w="522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Z</w:t>
            </w:r>
          </w:p>
        </w:tc>
      </w:tr>
      <w:tr w:rsidR="00DF7A1F" w:rsidRPr="00C03522" w:rsidTr="005D2726">
        <w:trPr>
          <w:trHeight w:val="800"/>
          <w:jc w:val="center"/>
        </w:trPr>
        <w:tc>
          <w:tcPr>
            <w:tcW w:w="535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1016</w:t>
            </w:r>
          </w:p>
        </w:tc>
        <w:tc>
          <w:tcPr>
            <w:tcW w:w="225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073291">
              <w:rPr>
                <w:rFonts w:ascii="Times New Roman" w:hAnsi="Times New Roman" w:cs="Times New Roman"/>
              </w:rPr>
              <w:t>Rafikul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Islam</w:t>
            </w:r>
          </w:p>
        </w:tc>
        <w:tc>
          <w:tcPr>
            <w:tcW w:w="522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BZ</w:t>
            </w:r>
          </w:p>
        </w:tc>
      </w:tr>
      <w:tr w:rsidR="00DF7A1F" w:rsidRPr="00C03522" w:rsidTr="005D2726">
        <w:trPr>
          <w:trHeight w:val="800"/>
          <w:jc w:val="center"/>
        </w:trPr>
        <w:tc>
          <w:tcPr>
            <w:tcW w:w="535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912</w:t>
            </w:r>
          </w:p>
        </w:tc>
        <w:tc>
          <w:tcPr>
            <w:tcW w:w="225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 xml:space="preserve">Mansura </w:t>
            </w:r>
            <w:proofErr w:type="spellStart"/>
            <w:r w:rsidRPr="00073291">
              <w:rPr>
                <w:rFonts w:ascii="Times New Roman" w:hAnsi="Times New Roman" w:cs="Times New Roman"/>
              </w:rPr>
              <w:t>Manik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Mou</w:t>
            </w:r>
            <w:proofErr w:type="spellEnd"/>
          </w:p>
        </w:tc>
        <w:tc>
          <w:tcPr>
            <w:tcW w:w="522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A</w:t>
            </w:r>
          </w:p>
        </w:tc>
      </w:tr>
      <w:tr w:rsidR="00DF7A1F" w:rsidRPr="00C03522" w:rsidTr="005D2726">
        <w:trPr>
          <w:trHeight w:val="800"/>
          <w:jc w:val="center"/>
        </w:trPr>
        <w:tc>
          <w:tcPr>
            <w:tcW w:w="535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908</w:t>
            </w:r>
          </w:p>
        </w:tc>
        <w:tc>
          <w:tcPr>
            <w:tcW w:w="225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Md. Robin Khan</w:t>
            </w:r>
          </w:p>
        </w:tc>
        <w:tc>
          <w:tcPr>
            <w:tcW w:w="522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A</w:t>
            </w:r>
          </w:p>
        </w:tc>
      </w:tr>
      <w:tr w:rsidR="00DF7A1F" w:rsidRPr="00C03522" w:rsidTr="005D2726">
        <w:trPr>
          <w:trHeight w:val="800"/>
          <w:jc w:val="center"/>
        </w:trPr>
        <w:tc>
          <w:tcPr>
            <w:tcW w:w="535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927</w:t>
            </w:r>
          </w:p>
        </w:tc>
        <w:tc>
          <w:tcPr>
            <w:tcW w:w="225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291">
              <w:rPr>
                <w:rFonts w:ascii="Times New Roman" w:hAnsi="Times New Roman" w:cs="Times New Roman"/>
              </w:rPr>
              <w:t>Mahbub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Alam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Asif</w:t>
            </w:r>
            <w:proofErr w:type="spellEnd"/>
          </w:p>
        </w:tc>
        <w:tc>
          <w:tcPr>
            <w:tcW w:w="522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E</w:t>
            </w:r>
          </w:p>
        </w:tc>
      </w:tr>
      <w:tr w:rsidR="00DF7A1F" w:rsidRPr="00C03522" w:rsidTr="005D2726">
        <w:trPr>
          <w:trHeight w:val="800"/>
          <w:jc w:val="center"/>
        </w:trPr>
        <w:tc>
          <w:tcPr>
            <w:tcW w:w="535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929</w:t>
            </w:r>
          </w:p>
        </w:tc>
        <w:tc>
          <w:tcPr>
            <w:tcW w:w="225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291">
              <w:rPr>
                <w:rFonts w:ascii="Times New Roman" w:hAnsi="Times New Roman" w:cs="Times New Roman"/>
              </w:rPr>
              <w:t>Mahfuzur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Rahman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Shuvo</w:t>
            </w:r>
            <w:proofErr w:type="spellEnd"/>
          </w:p>
        </w:tc>
        <w:tc>
          <w:tcPr>
            <w:tcW w:w="522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E</w:t>
            </w:r>
          </w:p>
        </w:tc>
      </w:tr>
      <w:tr w:rsidR="00DF7A1F" w:rsidRPr="00C03522" w:rsidTr="005D2726">
        <w:trPr>
          <w:trHeight w:val="800"/>
          <w:jc w:val="center"/>
        </w:trPr>
        <w:tc>
          <w:tcPr>
            <w:tcW w:w="535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886</w:t>
            </w:r>
          </w:p>
        </w:tc>
        <w:tc>
          <w:tcPr>
            <w:tcW w:w="225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 xml:space="preserve">Fatima </w:t>
            </w:r>
            <w:proofErr w:type="spellStart"/>
            <w:r w:rsidRPr="00073291">
              <w:rPr>
                <w:rFonts w:ascii="Times New Roman" w:hAnsi="Times New Roman" w:cs="Times New Roman"/>
              </w:rPr>
              <w:t>Tuz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Zohora</w:t>
            </w:r>
            <w:proofErr w:type="spellEnd"/>
          </w:p>
        </w:tc>
        <w:tc>
          <w:tcPr>
            <w:tcW w:w="522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AE</w:t>
            </w:r>
          </w:p>
        </w:tc>
      </w:tr>
      <w:tr w:rsidR="00DF7A1F" w:rsidRPr="00C03522" w:rsidTr="005D2726">
        <w:trPr>
          <w:trHeight w:val="800"/>
          <w:jc w:val="center"/>
        </w:trPr>
        <w:tc>
          <w:tcPr>
            <w:tcW w:w="535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900</w:t>
            </w:r>
          </w:p>
        </w:tc>
        <w:tc>
          <w:tcPr>
            <w:tcW w:w="225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073291">
              <w:rPr>
                <w:rFonts w:ascii="Times New Roman" w:hAnsi="Times New Roman" w:cs="Times New Roman"/>
              </w:rPr>
              <w:t>Abul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Kashem</w:t>
            </w:r>
            <w:proofErr w:type="spellEnd"/>
          </w:p>
        </w:tc>
        <w:tc>
          <w:tcPr>
            <w:tcW w:w="522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DF7A1F" w:rsidRPr="00C03522" w:rsidTr="005D2726">
        <w:trPr>
          <w:trHeight w:val="800"/>
          <w:jc w:val="center"/>
        </w:trPr>
        <w:tc>
          <w:tcPr>
            <w:tcW w:w="535" w:type="dxa"/>
          </w:tcPr>
          <w:p w:rsidR="00DF7A1F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1061</w:t>
            </w:r>
          </w:p>
        </w:tc>
        <w:tc>
          <w:tcPr>
            <w:tcW w:w="2250" w:type="dxa"/>
          </w:tcPr>
          <w:p w:rsidR="00DF7A1F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291">
              <w:rPr>
                <w:rFonts w:ascii="Times New Roman" w:hAnsi="Times New Roman" w:cs="Times New Roman"/>
              </w:rPr>
              <w:t>Shikha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Rani </w:t>
            </w:r>
            <w:proofErr w:type="spellStart"/>
            <w:r w:rsidRPr="00073291">
              <w:rPr>
                <w:rFonts w:ascii="Times New Roman" w:hAnsi="Times New Roman" w:cs="Times New Roman"/>
              </w:rPr>
              <w:t>Sarkar</w:t>
            </w:r>
            <w:proofErr w:type="spellEnd"/>
          </w:p>
        </w:tc>
        <w:tc>
          <w:tcPr>
            <w:tcW w:w="5220" w:type="dxa"/>
          </w:tcPr>
          <w:p w:rsidR="00DF7A1F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DF7A1F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S</w:t>
            </w:r>
          </w:p>
        </w:tc>
      </w:tr>
      <w:tr w:rsidR="004C1698" w:rsidRPr="00C03522" w:rsidTr="005D2726">
        <w:trPr>
          <w:trHeight w:val="800"/>
          <w:jc w:val="center"/>
        </w:trPr>
        <w:tc>
          <w:tcPr>
            <w:tcW w:w="535" w:type="dxa"/>
          </w:tcPr>
          <w:p w:rsidR="004C1698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40" w:type="dxa"/>
          </w:tcPr>
          <w:p w:rsidR="004C1698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955</w:t>
            </w:r>
          </w:p>
        </w:tc>
        <w:tc>
          <w:tcPr>
            <w:tcW w:w="2250" w:type="dxa"/>
          </w:tcPr>
          <w:p w:rsidR="004C1698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 xml:space="preserve">Md. Khalid </w:t>
            </w:r>
            <w:proofErr w:type="spellStart"/>
            <w:r w:rsidRPr="00073291">
              <w:rPr>
                <w:rFonts w:ascii="Times New Roman" w:hAnsi="Times New Roman" w:cs="Times New Roman"/>
              </w:rPr>
              <w:t>Hasan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Haidar</w:t>
            </w:r>
            <w:proofErr w:type="spellEnd"/>
          </w:p>
        </w:tc>
        <w:tc>
          <w:tcPr>
            <w:tcW w:w="5220" w:type="dxa"/>
          </w:tcPr>
          <w:p w:rsidR="004C1698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4C1698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BTN</w:t>
            </w:r>
          </w:p>
        </w:tc>
      </w:tr>
      <w:tr w:rsidR="004C1698" w:rsidRPr="00C03522" w:rsidTr="005D2726">
        <w:trPr>
          <w:trHeight w:val="800"/>
          <w:jc w:val="center"/>
        </w:trPr>
        <w:tc>
          <w:tcPr>
            <w:tcW w:w="535" w:type="dxa"/>
          </w:tcPr>
          <w:p w:rsidR="004C1698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</w:tcPr>
          <w:p w:rsidR="004C1698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975</w:t>
            </w:r>
          </w:p>
        </w:tc>
        <w:tc>
          <w:tcPr>
            <w:tcW w:w="2250" w:type="dxa"/>
          </w:tcPr>
          <w:p w:rsidR="004C1698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291">
              <w:rPr>
                <w:rFonts w:ascii="Times New Roman" w:hAnsi="Times New Roman" w:cs="Times New Roman"/>
              </w:rPr>
              <w:t>Mrinal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Mallik</w:t>
            </w:r>
            <w:proofErr w:type="spellEnd"/>
          </w:p>
        </w:tc>
        <w:tc>
          <w:tcPr>
            <w:tcW w:w="5220" w:type="dxa"/>
          </w:tcPr>
          <w:p w:rsidR="004C1698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4C1698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IU</w:t>
            </w:r>
          </w:p>
        </w:tc>
      </w:tr>
      <w:tr w:rsidR="004C1698" w:rsidRPr="00C03522" w:rsidTr="005D2726">
        <w:trPr>
          <w:trHeight w:val="800"/>
          <w:jc w:val="center"/>
        </w:trPr>
        <w:tc>
          <w:tcPr>
            <w:tcW w:w="535" w:type="dxa"/>
          </w:tcPr>
          <w:p w:rsidR="004C1698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:rsidR="004C1698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979</w:t>
            </w:r>
          </w:p>
        </w:tc>
        <w:tc>
          <w:tcPr>
            <w:tcW w:w="2250" w:type="dxa"/>
          </w:tcPr>
          <w:p w:rsidR="004C1698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 xml:space="preserve">Md. </w:t>
            </w:r>
            <w:proofErr w:type="spellStart"/>
            <w:r w:rsidRPr="00073291">
              <w:rPr>
                <w:rFonts w:ascii="Times New Roman" w:hAnsi="Times New Roman" w:cs="Times New Roman"/>
              </w:rPr>
              <w:t>Raihan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Khandakar</w:t>
            </w:r>
            <w:proofErr w:type="spellEnd"/>
          </w:p>
        </w:tc>
        <w:tc>
          <w:tcPr>
            <w:tcW w:w="5220" w:type="dxa"/>
          </w:tcPr>
          <w:p w:rsidR="004C1698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4C1698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IU</w:t>
            </w:r>
          </w:p>
        </w:tc>
      </w:tr>
      <w:tr w:rsidR="004C1698" w:rsidRPr="00C03522" w:rsidTr="005D2726">
        <w:trPr>
          <w:trHeight w:val="800"/>
          <w:jc w:val="center"/>
        </w:trPr>
        <w:tc>
          <w:tcPr>
            <w:tcW w:w="535" w:type="dxa"/>
          </w:tcPr>
          <w:p w:rsidR="004C1698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</w:tcPr>
          <w:p w:rsidR="004C1698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r w:rsidRPr="00073291">
              <w:rPr>
                <w:rFonts w:ascii="Times New Roman" w:hAnsi="Times New Roman" w:cs="Times New Roman"/>
              </w:rPr>
              <w:t>151-35-1005</w:t>
            </w:r>
          </w:p>
        </w:tc>
        <w:tc>
          <w:tcPr>
            <w:tcW w:w="2250" w:type="dxa"/>
          </w:tcPr>
          <w:p w:rsidR="004C1698" w:rsidRPr="00C03522" w:rsidRDefault="00073291" w:rsidP="004D06A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73291">
              <w:rPr>
                <w:rFonts w:ascii="Times New Roman" w:hAnsi="Times New Roman" w:cs="Times New Roman"/>
              </w:rPr>
              <w:t>Jubair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073291">
              <w:rPr>
                <w:rFonts w:ascii="Times New Roman" w:hAnsi="Times New Roman" w:cs="Times New Roman"/>
              </w:rPr>
              <w:t>Hossain</w:t>
            </w:r>
            <w:proofErr w:type="spellEnd"/>
            <w:r w:rsidRPr="00073291">
              <w:rPr>
                <w:rFonts w:ascii="Times New Roman" w:hAnsi="Times New Roman" w:cs="Times New Roman"/>
              </w:rPr>
              <w:t xml:space="preserve"> Mia</w:t>
            </w:r>
          </w:p>
        </w:tc>
        <w:tc>
          <w:tcPr>
            <w:tcW w:w="5220" w:type="dxa"/>
          </w:tcPr>
          <w:p w:rsidR="004C1698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n</w:t>
            </w:r>
          </w:p>
        </w:tc>
        <w:tc>
          <w:tcPr>
            <w:tcW w:w="1260" w:type="dxa"/>
          </w:tcPr>
          <w:p w:rsidR="004C1698" w:rsidRPr="00C03522" w:rsidRDefault="00073291" w:rsidP="004D06A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MIU</w:t>
            </w:r>
          </w:p>
        </w:tc>
      </w:tr>
    </w:tbl>
    <w:p w:rsidR="004D06A2" w:rsidRDefault="004D06A2" w:rsidP="00835681">
      <w:pPr>
        <w:pStyle w:val="Default"/>
        <w:jc w:val="both"/>
        <w:rPr>
          <w:b/>
          <w:bCs/>
          <w:sz w:val="20"/>
          <w:szCs w:val="20"/>
        </w:rPr>
      </w:pPr>
    </w:p>
    <w:p w:rsidR="004D06A2" w:rsidRDefault="004D06A2" w:rsidP="00835681">
      <w:pPr>
        <w:pStyle w:val="Default"/>
        <w:jc w:val="both"/>
        <w:rPr>
          <w:b/>
          <w:bCs/>
          <w:sz w:val="20"/>
          <w:szCs w:val="20"/>
        </w:rPr>
      </w:pPr>
    </w:p>
    <w:p w:rsidR="004D06A2" w:rsidRDefault="004D06A2" w:rsidP="00835681">
      <w:pPr>
        <w:pStyle w:val="Default"/>
        <w:jc w:val="both"/>
        <w:rPr>
          <w:b/>
          <w:bCs/>
          <w:sz w:val="20"/>
          <w:szCs w:val="20"/>
        </w:rPr>
      </w:pPr>
    </w:p>
    <w:p w:rsidR="000435F1" w:rsidRPr="007833F7" w:rsidRDefault="000435F1" w:rsidP="00835681">
      <w:pPr>
        <w:pStyle w:val="Default"/>
        <w:jc w:val="both"/>
        <w:rPr>
          <w:b/>
          <w:bCs/>
          <w:sz w:val="20"/>
          <w:szCs w:val="20"/>
        </w:rPr>
      </w:pPr>
      <w:r w:rsidRPr="007833F7">
        <w:rPr>
          <w:b/>
          <w:bCs/>
          <w:sz w:val="20"/>
          <w:szCs w:val="20"/>
        </w:rPr>
        <w:lastRenderedPageBreak/>
        <w:t xml:space="preserve">DTB: Dr. </w:t>
      </w:r>
      <w:proofErr w:type="spellStart"/>
      <w:r w:rsidRPr="007833F7">
        <w:rPr>
          <w:b/>
          <w:bCs/>
          <w:sz w:val="20"/>
          <w:szCs w:val="20"/>
        </w:rPr>
        <w:t>Touhid</w:t>
      </w:r>
      <w:proofErr w:type="spellEnd"/>
      <w:r w:rsidRPr="007833F7">
        <w:rPr>
          <w:b/>
          <w:bCs/>
          <w:sz w:val="20"/>
          <w:szCs w:val="20"/>
        </w:rPr>
        <w:t xml:space="preserve"> </w:t>
      </w:r>
      <w:proofErr w:type="spellStart"/>
      <w:r w:rsidRPr="007833F7">
        <w:rPr>
          <w:b/>
          <w:bCs/>
          <w:sz w:val="20"/>
          <w:szCs w:val="20"/>
        </w:rPr>
        <w:t>Bhuiyan</w:t>
      </w:r>
      <w:proofErr w:type="spellEnd"/>
      <w:r w:rsidRPr="007833F7">
        <w:rPr>
          <w:b/>
          <w:bCs/>
          <w:sz w:val="20"/>
          <w:szCs w:val="20"/>
        </w:rPr>
        <w:t xml:space="preserve">; DAA: Dr. Md. </w:t>
      </w:r>
      <w:proofErr w:type="spellStart"/>
      <w:r w:rsidRPr="007833F7">
        <w:rPr>
          <w:b/>
          <w:bCs/>
          <w:sz w:val="20"/>
          <w:szCs w:val="20"/>
        </w:rPr>
        <w:t>Asraf</w:t>
      </w:r>
      <w:proofErr w:type="spellEnd"/>
      <w:r w:rsidRPr="007833F7">
        <w:rPr>
          <w:b/>
          <w:bCs/>
          <w:sz w:val="20"/>
          <w:szCs w:val="20"/>
        </w:rPr>
        <w:t xml:space="preserve"> Ali; </w:t>
      </w:r>
      <w:r w:rsidR="0068371F">
        <w:rPr>
          <w:b/>
          <w:bCs/>
          <w:sz w:val="20"/>
          <w:szCs w:val="20"/>
        </w:rPr>
        <w:t xml:space="preserve">DSMA: Dr. </w:t>
      </w:r>
      <w:proofErr w:type="spellStart"/>
      <w:r w:rsidR="0068371F">
        <w:rPr>
          <w:b/>
          <w:bCs/>
          <w:sz w:val="20"/>
          <w:szCs w:val="20"/>
        </w:rPr>
        <w:t>Shaikh</w:t>
      </w:r>
      <w:proofErr w:type="spellEnd"/>
      <w:r w:rsidR="0068371F">
        <w:rPr>
          <w:b/>
          <w:bCs/>
          <w:sz w:val="20"/>
          <w:szCs w:val="20"/>
        </w:rPr>
        <w:t xml:space="preserve"> Muhammad </w:t>
      </w:r>
      <w:proofErr w:type="spellStart"/>
      <w:r w:rsidR="0068371F">
        <w:rPr>
          <w:b/>
          <w:bCs/>
          <w:sz w:val="20"/>
          <w:szCs w:val="20"/>
        </w:rPr>
        <w:t>Allayear</w:t>
      </w:r>
      <w:proofErr w:type="spellEnd"/>
      <w:r w:rsidR="0068371F">
        <w:rPr>
          <w:b/>
          <w:bCs/>
          <w:sz w:val="20"/>
          <w:szCs w:val="20"/>
        </w:rPr>
        <w:t xml:space="preserve">; </w:t>
      </w:r>
      <w:r w:rsidRPr="007833F7">
        <w:rPr>
          <w:b/>
          <w:bCs/>
          <w:sz w:val="20"/>
          <w:szCs w:val="20"/>
        </w:rPr>
        <w:t xml:space="preserve">DMR: Dr. Md. </w:t>
      </w:r>
      <w:proofErr w:type="spellStart"/>
      <w:r w:rsidRPr="007833F7">
        <w:rPr>
          <w:b/>
          <w:bCs/>
          <w:sz w:val="20"/>
          <w:szCs w:val="20"/>
        </w:rPr>
        <w:t>Mostafijur</w:t>
      </w:r>
      <w:proofErr w:type="spellEnd"/>
      <w:r w:rsidRPr="007833F7">
        <w:rPr>
          <w:b/>
          <w:bCs/>
          <w:sz w:val="20"/>
          <w:szCs w:val="20"/>
        </w:rPr>
        <w:t xml:space="preserve"> </w:t>
      </w:r>
      <w:proofErr w:type="spellStart"/>
      <w:r w:rsidRPr="007833F7">
        <w:rPr>
          <w:b/>
          <w:bCs/>
          <w:sz w:val="20"/>
          <w:szCs w:val="20"/>
        </w:rPr>
        <w:t>Rahman</w:t>
      </w:r>
      <w:proofErr w:type="spellEnd"/>
      <w:r w:rsidRPr="007833F7">
        <w:rPr>
          <w:b/>
          <w:bCs/>
          <w:sz w:val="20"/>
          <w:szCs w:val="20"/>
        </w:rPr>
        <w:t>;</w:t>
      </w:r>
      <w:r w:rsidR="00D20746" w:rsidRPr="007833F7">
        <w:rPr>
          <w:b/>
          <w:bCs/>
          <w:sz w:val="20"/>
          <w:szCs w:val="20"/>
        </w:rPr>
        <w:t xml:space="preserve"> MKS: M. </w:t>
      </w:r>
      <w:proofErr w:type="spellStart"/>
      <w:r w:rsidR="00D20746" w:rsidRPr="007833F7">
        <w:rPr>
          <w:b/>
          <w:bCs/>
          <w:sz w:val="20"/>
          <w:szCs w:val="20"/>
        </w:rPr>
        <w:t>Khaled</w:t>
      </w:r>
      <w:proofErr w:type="spellEnd"/>
      <w:r w:rsidR="00D20746" w:rsidRPr="007833F7">
        <w:rPr>
          <w:b/>
          <w:bCs/>
          <w:sz w:val="20"/>
          <w:szCs w:val="20"/>
        </w:rPr>
        <w:t xml:space="preserve"> </w:t>
      </w:r>
      <w:proofErr w:type="spellStart"/>
      <w:r w:rsidR="00D20746" w:rsidRPr="007833F7">
        <w:rPr>
          <w:b/>
          <w:bCs/>
          <w:sz w:val="20"/>
          <w:szCs w:val="20"/>
        </w:rPr>
        <w:t>Sohel</w:t>
      </w:r>
      <w:proofErr w:type="spellEnd"/>
      <w:r w:rsidR="00D20746" w:rsidRPr="007833F7">
        <w:rPr>
          <w:b/>
          <w:bCs/>
          <w:sz w:val="20"/>
          <w:szCs w:val="20"/>
        </w:rPr>
        <w:t>, IM</w:t>
      </w:r>
      <w:r w:rsidRPr="007833F7">
        <w:rPr>
          <w:b/>
          <w:bCs/>
          <w:sz w:val="20"/>
          <w:szCs w:val="20"/>
        </w:rPr>
        <w:t>:</w:t>
      </w:r>
      <w:r w:rsidR="00D20746" w:rsidRPr="007833F7">
        <w:rPr>
          <w:b/>
          <w:bCs/>
          <w:sz w:val="20"/>
          <w:szCs w:val="20"/>
        </w:rPr>
        <w:t xml:space="preserve"> Dr. Imran Mahmud; KMIU: K.M. </w:t>
      </w:r>
      <w:proofErr w:type="spellStart"/>
      <w:r w:rsidR="00D20746" w:rsidRPr="007833F7">
        <w:rPr>
          <w:b/>
          <w:bCs/>
          <w:sz w:val="20"/>
          <w:szCs w:val="20"/>
        </w:rPr>
        <w:t>Imtiaz</w:t>
      </w:r>
      <w:proofErr w:type="spellEnd"/>
      <w:r w:rsidR="00D20746" w:rsidRPr="007833F7">
        <w:rPr>
          <w:b/>
          <w:bCs/>
          <w:sz w:val="20"/>
          <w:szCs w:val="20"/>
        </w:rPr>
        <w:t>-</w:t>
      </w:r>
      <w:proofErr w:type="spellStart"/>
      <w:r w:rsidR="00D20746" w:rsidRPr="007833F7">
        <w:rPr>
          <w:b/>
          <w:bCs/>
          <w:sz w:val="20"/>
          <w:szCs w:val="20"/>
        </w:rPr>
        <w:t>Ud</w:t>
      </w:r>
      <w:proofErr w:type="spellEnd"/>
      <w:r w:rsidR="00D20746" w:rsidRPr="007833F7">
        <w:rPr>
          <w:b/>
          <w:bCs/>
          <w:sz w:val="20"/>
          <w:szCs w:val="20"/>
        </w:rPr>
        <w:t xml:space="preserve">-Din </w:t>
      </w:r>
      <w:r w:rsidRPr="007833F7">
        <w:rPr>
          <w:b/>
          <w:bCs/>
          <w:sz w:val="20"/>
          <w:szCs w:val="20"/>
        </w:rPr>
        <w:t xml:space="preserve">; MH: </w:t>
      </w:r>
      <w:proofErr w:type="spellStart"/>
      <w:r w:rsidRPr="007833F7">
        <w:rPr>
          <w:b/>
          <w:bCs/>
          <w:sz w:val="20"/>
          <w:szCs w:val="20"/>
        </w:rPr>
        <w:t>Maruf</w:t>
      </w:r>
      <w:proofErr w:type="spellEnd"/>
      <w:r w:rsidRPr="007833F7">
        <w:rPr>
          <w:b/>
          <w:bCs/>
          <w:sz w:val="20"/>
          <w:szCs w:val="20"/>
        </w:rPr>
        <w:t xml:space="preserve"> Has</w:t>
      </w:r>
      <w:r w:rsidR="00D20746" w:rsidRPr="007833F7">
        <w:rPr>
          <w:b/>
          <w:bCs/>
          <w:sz w:val="20"/>
          <w:szCs w:val="20"/>
        </w:rPr>
        <w:t>san;</w:t>
      </w:r>
      <w:r w:rsidRPr="007833F7">
        <w:rPr>
          <w:b/>
          <w:bCs/>
          <w:sz w:val="20"/>
          <w:szCs w:val="20"/>
        </w:rPr>
        <w:t xml:space="preserve"> KS: </w:t>
      </w:r>
      <w:proofErr w:type="spellStart"/>
      <w:r w:rsidRPr="007833F7">
        <w:rPr>
          <w:b/>
          <w:bCs/>
          <w:sz w:val="20"/>
          <w:szCs w:val="20"/>
        </w:rPr>
        <w:t>Kaushik</w:t>
      </w:r>
      <w:proofErr w:type="spellEnd"/>
      <w:r w:rsidRPr="007833F7">
        <w:rPr>
          <w:b/>
          <w:bCs/>
          <w:sz w:val="20"/>
          <w:szCs w:val="20"/>
        </w:rPr>
        <w:t xml:space="preserve"> </w:t>
      </w:r>
      <w:proofErr w:type="spellStart"/>
      <w:r w:rsidRPr="007833F7">
        <w:rPr>
          <w:b/>
          <w:bCs/>
          <w:sz w:val="20"/>
          <w:szCs w:val="20"/>
        </w:rPr>
        <w:t>Sarker</w:t>
      </w:r>
      <w:proofErr w:type="spellEnd"/>
      <w:r w:rsidRPr="007833F7">
        <w:rPr>
          <w:b/>
          <w:bCs/>
          <w:sz w:val="20"/>
          <w:szCs w:val="20"/>
        </w:rPr>
        <w:t xml:space="preserve">; FBZ: </w:t>
      </w:r>
      <w:proofErr w:type="spellStart"/>
      <w:r w:rsidRPr="007833F7">
        <w:rPr>
          <w:b/>
          <w:bCs/>
          <w:sz w:val="20"/>
          <w:szCs w:val="20"/>
        </w:rPr>
        <w:t>Fahad</w:t>
      </w:r>
      <w:proofErr w:type="spellEnd"/>
      <w:r w:rsidRPr="007833F7">
        <w:rPr>
          <w:b/>
          <w:bCs/>
          <w:sz w:val="20"/>
          <w:szCs w:val="20"/>
        </w:rPr>
        <w:t xml:space="preserve"> Bin </w:t>
      </w:r>
      <w:proofErr w:type="spellStart"/>
      <w:r w:rsidRPr="007833F7">
        <w:rPr>
          <w:b/>
          <w:bCs/>
          <w:sz w:val="20"/>
          <w:szCs w:val="20"/>
        </w:rPr>
        <w:t>Zamal</w:t>
      </w:r>
      <w:proofErr w:type="spellEnd"/>
      <w:r w:rsidRPr="007833F7">
        <w:rPr>
          <w:b/>
          <w:bCs/>
          <w:sz w:val="20"/>
          <w:szCs w:val="20"/>
        </w:rPr>
        <w:t>; NN</w:t>
      </w:r>
      <w:r w:rsidR="00D20746" w:rsidRPr="007833F7">
        <w:rPr>
          <w:b/>
          <w:bCs/>
          <w:sz w:val="20"/>
          <w:szCs w:val="20"/>
        </w:rPr>
        <w:t xml:space="preserve">: </w:t>
      </w:r>
      <w:proofErr w:type="spellStart"/>
      <w:r w:rsidR="00D20746" w:rsidRPr="007833F7">
        <w:rPr>
          <w:b/>
          <w:bCs/>
          <w:sz w:val="20"/>
          <w:szCs w:val="20"/>
        </w:rPr>
        <w:t>Nazia</w:t>
      </w:r>
      <w:proofErr w:type="spellEnd"/>
      <w:r w:rsidR="00D20746" w:rsidRPr="007833F7">
        <w:rPr>
          <w:b/>
          <w:bCs/>
          <w:sz w:val="20"/>
          <w:szCs w:val="20"/>
        </w:rPr>
        <w:t xml:space="preserve"> </w:t>
      </w:r>
      <w:proofErr w:type="spellStart"/>
      <w:r w:rsidR="00D20746" w:rsidRPr="007833F7">
        <w:rPr>
          <w:b/>
          <w:bCs/>
          <w:sz w:val="20"/>
          <w:szCs w:val="20"/>
        </w:rPr>
        <w:t>Nishat</w:t>
      </w:r>
      <w:proofErr w:type="spellEnd"/>
      <w:r w:rsidR="00D20746" w:rsidRPr="007833F7">
        <w:rPr>
          <w:b/>
          <w:bCs/>
          <w:sz w:val="20"/>
          <w:szCs w:val="20"/>
        </w:rPr>
        <w:t xml:space="preserve">; IAE: </w:t>
      </w:r>
      <w:proofErr w:type="spellStart"/>
      <w:r w:rsidR="00D20746" w:rsidRPr="007833F7">
        <w:rPr>
          <w:b/>
          <w:bCs/>
          <w:sz w:val="20"/>
          <w:szCs w:val="20"/>
        </w:rPr>
        <w:t>Iftekhar</w:t>
      </w:r>
      <w:proofErr w:type="spellEnd"/>
      <w:r w:rsidR="00D20746" w:rsidRPr="007833F7">
        <w:rPr>
          <w:b/>
          <w:bCs/>
          <w:sz w:val="20"/>
          <w:szCs w:val="20"/>
        </w:rPr>
        <w:t xml:space="preserve"> </w:t>
      </w:r>
      <w:proofErr w:type="spellStart"/>
      <w:r w:rsidR="00D20746" w:rsidRPr="007833F7">
        <w:rPr>
          <w:b/>
          <w:bCs/>
          <w:sz w:val="20"/>
          <w:szCs w:val="20"/>
        </w:rPr>
        <w:t>Alam</w:t>
      </w:r>
      <w:proofErr w:type="spellEnd"/>
      <w:r w:rsidR="00D20746" w:rsidRPr="007833F7">
        <w:rPr>
          <w:b/>
          <w:bCs/>
          <w:sz w:val="20"/>
          <w:szCs w:val="20"/>
        </w:rPr>
        <w:t xml:space="preserve"> </w:t>
      </w:r>
      <w:proofErr w:type="spellStart"/>
      <w:r w:rsidR="00D20746" w:rsidRPr="007833F7">
        <w:rPr>
          <w:b/>
          <w:bCs/>
          <w:sz w:val="20"/>
          <w:szCs w:val="20"/>
        </w:rPr>
        <w:t>Efat</w:t>
      </w:r>
      <w:proofErr w:type="spellEnd"/>
      <w:r w:rsidR="00D20746" w:rsidRPr="007833F7">
        <w:rPr>
          <w:b/>
          <w:bCs/>
          <w:sz w:val="20"/>
          <w:szCs w:val="20"/>
        </w:rPr>
        <w:t xml:space="preserve">; </w:t>
      </w:r>
      <w:r w:rsidRPr="007833F7">
        <w:rPr>
          <w:b/>
          <w:bCs/>
          <w:sz w:val="20"/>
          <w:szCs w:val="20"/>
        </w:rPr>
        <w:t xml:space="preserve">AB: </w:t>
      </w:r>
      <w:proofErr w:type="spellStart"/>
      <w:r w:rsidRPr="007833F7">
        <w:rPr>
          <w:b/>
          <w:bCs/>
          <w:sz w:val="20"/>
          <w:szCs w:val="20"/>
        </w:rPr>
        <w:t>Afsana</w:t>
      </w:r>
      <w:proofErr w:type="spellEnd"/>
      <w:r w:rsidRPr="007833F7">
        <w:rPr>
          <w:b/>
          <w:bCs/>
          <w:sz w:val="20"/>
          <w:szCs w:val="20"/>
        </w:rPr>
        <w:t xml:space="preserve"> B</w:t>
      </w:r>
      <w:r w:rsidR="00343472" w:rsidRPr="007833F7">
        <w:rPr>
          <w:b/>
          <w:bCs/>
          <w:sz w:val="20"/>
          <w:szCs w:val="20"/>
        </w:rPr>
        <w:t xml:space="preserve">egum; </w:t>
      </w:r>
      <w:r w:rsidRPr="007833F7">
        <w:rPr>
          <w:b/>
          <w:bCs/>
          <w:sz w:val="20"/>
          <w:szCs w:val="20"/>
        </w:rPr>
        <w:t xml:space="preserve">AKS: </w:t>
      </w:r>
      <w:proofErr w:type="spellStart"/>
      <w:r w:rsidRPr="007833F7">
        <w:rPr>
          <w:b/>
          <w:bCs/>
          <w:sz w:val="20"/>
          <w:szCs w:val="20"/>
        </w:rPr>
        <w:t>Asif</w:t>
      </w:r>
      <w:proofErr w:type="spellEnd"/>
      <w:r w:rsidRPr="007833F7">
        <w:rPr>
          <w:b/>
          <w:bCs/>
          <w:sz w:val="20"/>
          <w:szCs w:val="20"/>
        </w:rPr>
        <w:t xml:space="preserve"> Khan </w:t>
      </w:r>
      <w:proofErr w:type="spellStart"/>
      <w:r w:rsidRPr="007833F7">
        <w:rPr>
          <w:b/>
          <w:bCs/>
          <w:sz w:val="20"/>
          <w:szCs w:val="20"/>
        </w:rPr>
        <w:t>Shakir</w:t>
      </w:r>
      <w:proofErr w:type="spellEnd"/>
      <w:r w:rsidRPr="007833F7">
        <w:rPr>
          <w:b/>
          <w:bCs/>
          <w:sz w:val="20"/>
          <w:szCs w:val="20"/>
        </w:rPr>
        <w:t>; SS</w:t>
      </w:r>
      <w:r w:rsidR="00343472" w:rsidRPr="007833F7">
        <w:rPr>
          <w:b/>
          <w:bCs/>
          <w:sz w:val="20"/>
          <w:szCs w:val="20"/>
        </w:rPr>
        <w:t xml:space="preserve">H: </w:t>
      </w:r>
      <w:proofErr w:type="spellStart"/>
      <w:r w:rsidR="00343472" w:rsidRPr="007833F7">
        <w:rPr>
          <w:b/>
          <w:bCs/>
          <w:sz w:val="20"/>
          <w:szCs w:val="20"/>
        </w:rPr>
        <w:t>Syeda</w:t>
      </w:r>
      <w:proofErr w:type="spellEnd"/>
      <w:r w:rsidR="00343472" w:rsidRPr="007833F7">
        <w:rPr>
          <w:b/>
          <w:bCs/>
          <w:sz w:val="20"/>
          <w:szCs w:val="20"/>
        </w:rPr>
        <w:t xml:space="preserve"> </w:t>
      </w:r>
      <w:proofErr w:type="spellStart"/>
      <w:r w:rsidR="00343472" w:rsidRPr="007833F7">
        <w:rPr>
          <w:b/>
          <w:bCs/>
          <w:sz w:val="20"/>
          <w:szCs w:val="20"/>
        </w:rPr>
        <w:t>Sumbul</w:t>
      </w:r>
      <w:proofErr w:type="spellEnd"/>
      <w:r w:rsidR="00343472" w:rsidRPr="007833F7">
        <w:rPr>
          <w:b/>
          <w:bCs/>
          <w:sz w:val="20"/>
          <w:szCs w:val="20"/>
        </w:rPr>
        <w:t xml:space="preserve"> Hossain; </w:t>
      </w:r>
      <w:r w:rsidRPr="007833F7">
        <w:rPr>
          <w:b/>
          <w:bCs/>
          <w:sz w:val="20"/>
          <w:szCs w:val="20"/>
        </w:rPr>
        <w:t xml:space="preserve">MAH: Md. Anwar </w:t>
      </w:r>
      <w:proofErr w:type="spellStart"/>
      <w:r w:rsidRPr="007833F7">
        <w:rPr>
          <w:b/>
          <w:bCs/>
          <w:sz w:val="20"/>
          <w:szCs w:val="20"/>
        </w:rPr>
        <w:t>Hossen</w:t>
      </w:r>
      <w:proofErr w:type="spellEnd"/>
      <w:r w:rsidRPr="007833F7">
        <w:rPr>
          <w:b/>
          <w:bCs/>
          <w:sz w:val="20"/>
          <w:szCs w:val="20"/>
        </w:rPr>
        <w:t xml:space="preserve">; FS: </w:t>
      </w:r>
      <w:proofErr w:type="spellStart"/>
      <w:r w:rsidRPr="007833F7">
        <w:rPr>
          <w:b/>
          <w:bCs/>
          <w:sz w:val="20"/>
          <w:szCs w:val="20"/>
        </w:rPr>
        <w:t>Farzana</w:t>
      </w:r>
      <w:proofErr w:type="spellEnd"/>
      <w:r w:rsidRPr="007833F7">
        <w:rPr>
          <w:b/>
          <w:bCs/>
          <w:sz w:val="20"/>
          <w:szCs w:val="20"/>
        </w:rPr>
        <w:t xml:space="preserve"> </w:t>
      </w:r>
      <w:proofErr w:type="spellStart"/>
      <w:r w:rsidRPr="007833F7">
        <w:rPr>
          <w:b/>
          <w:bCs/>
          <w:sz w:val="20"/>
          <w:szCs w:val="20"/>
        </w:rPr>
        <w:t>Sadia</w:t>
      </w:r>
      <w:proofErr w:type="spellEnd"/>
      <w:r w:rsidRPr="007833F7">
        <w:rPr>
          <w:b/>
          <w:bCs/>
          <w:sz w:val="20"/>
          <w:szCs w:val="20"/>
        </w:rPr>
        <w:t xml:space="preserve">; MR: </w:t>
      </w:r>
      <w:proofErr w:type="spellStart"/>
      <w:r w:rsidRPr="007833F7">
        <w:rPr>
          <w:b/>
          <w:bCs/>
          <w:sz w:val="20"/>
          <w:szCs w:val="20"/>
        </w:rPr>
        <w:t>Mus</w:t>
      </w:r>
      <w:r w:rsidR="00343472" w:rsidRPr="007833F7">
        <w:rPr>
          <w:b/>
          <w:bCs/>
          <w:sz w:val="20"/>
          <w:szCs w:val="20"/>
        </w:rPr>
        <w:t>hfiqur</w:t>
      </w:r>
      <w:proofErr w:type="spellEnd"/>
      <w:r w:rsidR="00343472" w:rsidRPr="007833F7">
        <w:rPr>
          <w:b/>
          <w:bCs/>
          <w:sz w:val="20"/>
          <w:szCs w:val="20"/>
        </w:rPr>
        <w:t xml:space="preserve"> </w:t>
      </w:r>
      <w:proofErr w:type="spellStart"/>
      <w:r w:rsidR="00343472" w:rsidRPr="007833F7">
        <w:rPr>
          <w:b/>
          <w:bCs/>
          <w:sz w:val="20"/>
          <w:szCs w:val="20"/>
        </w:rPr>
        <w:t>Rahman</w:t>
      </w:r>
      <w:proofErr w:type="spellEnd"/>
      <w:r w:rsidR="00343472" w:rsidRPr="007833F7">
        <w:rPr>
          <w:b/>
          <w:bCs/>
          <w:sz w:val="20"/>
          <w:szCs w:val="20"/>
        </w:rPr>
        <w:t xml:space="preserve">; MBTN: </w:t>
      </w:r>
      <w:proofErr w:type="spellStart"/>
      <w:r w:rsidR="00343472" w:rsidRPr="007833F7">
        <w:rPr>
          <w:b/>
          <w:bCs/>
          <w:sz w:val="20"/>
          <w:szCs w:val="20"/>
        </w:rPr>
        <w:t>Manan</w:t>
      </w:r>
      <w:proofErr w:type="spellEnd"/>
      <w:r w:rsidR="00343472" w:rsidRPr="007833F7">
        <w:rPr>
          <w:b/>
          <w:bCs/>
          <w:sz w:val="20"/>
          <w:szCs w:val="20"/>
        </w:rPr>
        <w:t xml:space="preserve"> </w:t>
      </w:r>
      <w:proofErr w:type="spellStart"/>
      <w:r w:rsidR="00343472" w:rsidRPr="007833F7">
        <w:rPr>
          <w:b/>
          <w:bCs/>
          <w:sz w:val="20"/>
          <w:szCs w:val="20"/>
        </w:rPr>
        <w:t>Binth</w:t>
      </w:r>
      <w:proofErr w:type="spellEnd"/>
      <w:r w:rsidR="00343472" w:rsidRPr="007833F7">
        <w:rPr>
          <w:b/>
          <w:bCs/>
          <w:sz w:val="20"/>
          <w:szCs w:val="20"/>
        </w:rPr>
        <w:t xml:space="preserve"> </w:t>
      </w:r>
      <w:proofErr w:type="spellStart"/>
      <w:r w:rsidR="00343472" w:rsidRPr="007833F7">
        <w:rPr>
          <w:b/>
          <w:bCs/>
          <w:sz w:val="20"/>
          <w:szCs w:val="20"/>
        </w:rPr>
        <w:t>Taj</w:t>
      </w:r>
      <w:proofErr w:type="spellEnd"/>
      <w:r w:rsidR="00343472" w:rsidRPr="007833F7">
        <w:rPr>
          <w:b/>
          <w:bCs/>
          <w:sz w:val="20"/>
          <w:szCs w:val="20"/>
        </w:rPr>
        <w:t xml:space="preserve"> Noor, </w:t>
      </w:r>
      <w:r w:rsidRPr="007833F7">
        <w:rPr>
          <w:b/>
          <w:bCs/>
          <w:sz w:val="20"/>
          <w:szCs w:val="20"/>
        </w:rPr>
        <w:t xml:space="preserve">KBB: Md. Khalid Been </w:t>
      </w:r>
      <w:proofErr w:type="spellStart"/>
      <w:r w:rsidRPr="007833F7">
        <w:rPr>
          <w:b/>
          <w:bCs/>
          <w:sz w:val="20"/>
          <w:szCs w:val="20"/>
        </w:rPr>
        <w:t>Bodruzzaman</w:t>
      </w:r>
      <w:proofErr w:type="spellEnd"/>
      <w:r w:rsidRPr="007833F7">
        <w:rPr>
          <w:b/>
          <w:bCs/>
          <w:sz w:val="20"/>
          <w:szCs w:val="20"/>
        </w:rPr>
        <w:t xml:space="preserve">; TRT: </w:t>
      </w:r>
      <w:proofErr w:type="spellStart"/>
      <w:r w:rsidRPr="007833F7">
        <w:rPr>
          <w:b/>
          <w:bCs/>
          <w:sz w:val="20"/>
          <w:szCs w:val="20"/>
        </w:rPr>
        <w:t>Tapushe</w:t>
      </w:r>
      <w:proofErr w:type="spellEnd"/>
      <w:r w:rsidRPr="007833F7">
        <w:rPr>
          <w:b/>
          <w:bCs/>
          <w:sz w:val="20"/>
          <w:szCs w:val="20"/>
        </w:rPr>
        <w:t xml:space="preserve"> </w:t>
      </w:r>
      <w:proofErr w:type="spellStart"/>
      <w:r w:rsidRPr="007833F7">
        <w:rPr>
          <w:b/>
          <w:bCs/>
          <w:sz w:val="20"/>
          <w:szCs w:val="20"/>
        </w:rPr>
        <w:t>Rabaya</w:t>
      </w:r>
      <w:proofErr w:type="spellEnd"/>
      <w:r w:rsidRPr="007833F7">
        <w:rPr>
          <w:b/>
          <w:bCs/>
          <w:sz w:val="20"/>
          <w:szCs w:val="20"/>
        </w:rPr>
        <w:t xml:space="preserve"> </w:t>
      </w:r>
      <w:proofErr w:type="spellStart"/>
      <w:r w:rsidRPr="007833F7">
        <w:rPr>
          <w:b/>
          <w:bCs/>
          <w:sz w:val="20"/>
          <w:szCs w:val="20"/>
        </w:rPr>
        <w:t>Toma</w:t>
      </w:r>
      <w:proofErr w:type="spellEnd"/>
      <w:r w:rsidRPr="007833F7">
        <w:rPr>
          <w:b/>
          <w:bCs/>
          <w:sz w:val="20"/>
          <w:szCs w:val="20"/>
        </w:rPr>
        <w:t xml:space="preserve">, MSA: Md. </w:t>
      </w:r>
      <w:proofErr w:type="spellStart"/>
      <w:r w:rsidRPr="007833F7">
        <w:rPr>
          <w:b/>
          <w:bCs/>
          <w:sz w:val="20"/>
          <w:szCs w:val="20"/>
        </w:rPr>
        <w:t>Shohel</w:t>
      </w:r>
      <w:proofErr w:type="spellEnd"/>
      <w:r w:rsidRPr="007833F7">
        <w:rPr>
          <w:b/>
          <w:bCs/>
          <w:sz w:val="20"/>
          <w:szCs w:val="20"/>
        </w:rPr>
        <w:t xml:space="preserve"> </w:t>
      </w:r>
      <w:proofErr w:type="spellStart"/>
      <w:r w:rsidRPr="007833F7">
        <w:rPr>
          <w:b/>
          <w:bCs/>
          <w:sz w:val="20"/>
          <w:szCs w:val="20"/>
        </w:rPr>
        <w:t>Arman</w:t>
      </w:r>
      <w:proofErr w:type="spellEnd"/>
      <w:r w:rsidR="00343472" w:rsidRPr="007833F7">
        <w:rPr>
          <w:b/>
          <w:bCs/>
          <w:sz w:val="20"/>
          <w:szCs w:val="20"/>
        </w:rPr>
        <w:t>; PM:</w:t>
      </w:r>
      <w:r w:rsidRPr="007833F7">
        <w:rPr>
          <w:b/>
          <w:bCs/>
          <w:sz w:val="20"/>
          <w:szCs w:val="20"/>
        </w:rPr>
        <w:t xml:space="preserve"> </w:t>
      </w:r>
      <w:proofErr w:type="spellStart"/>
      <w:r w:rsidRPr="007833F7">
        <w:rPr>
          <w:b/>
          <w:bCs/>
          <w:sz w:val="20"/>
          <w:szCs w:val="20"/>
        </w:rPr>
        <w:t>Prianka</w:t>
      </w:r>
      <w:proofErr w:type="spellEnd"/>
      <w:r w:rsidRPr="007833F7">
        <w:rPr>
          <w:b/>
          <w:bCs/>
          <w:sz w:val="20"/>
          <w:szCs w:val="20"/>
        </w:rPr>
        <w:t xml:space="preserve"> Mandal; MMR: Sheikh Shah Mohammad </w:t>
      </w:r>
      <w:proofErr w:type="spellStart"/>
      <w:r w:rsidRPr="007833F7">
        <w:rPr>
          <w:b/>
          <w:bCs/>
          <w:sz w:val="20"/>
          <w:szCs w:val="20"/>
        </w:rPr>
        <w:t>Motiur</w:t>
      </w:r>
      <w:proofErr w:type="spellEnd"/>
      <w:r w:rsidRPr="007833F7">
        <w:rPr>
          <w:b/>
          <w:bCs/>
          <w:sz w:val="20"/>
          <w:szCs w:val="20"/>
        </w:rPr>
        <w:t xml:space="preserve"> </w:t>
      </w:r>
      <w:proofErr w:type="spellStart"/>
      <w:r w:rsidRPr="007833F7">
        <w:rPr>
          <w:b/>
          <w:bCs/>
          <w:sz w:val="20"/>
          <w:szCs w:val="20"/>
        </w:rPr>
        <w:t>Rahman</w:t>
      </w:r>
      <w:proofErr w:type="spellEnd"/>
      <w:r w:rsidRPr="007833F7">
        <w:rPr>
          <w:b/>
          <w:bCs/>
          <w:sz w:val="20"/>
          <w:szCs w:val="20"/>
        </w:rPr>
        <w:t>; KMQ:</w:t>
      </w:r>
      <w:r w:rsidR="0068371F">
        <w:rPr>
          <w:b/>
          <w:bCs/>
          <w:sz w:val="20"/>
          <w:szCs w:val="20"/>
        </w:rPr>
        <w:t xml:space="preserve"> </w:t>
      </w:r>
      <w:proofErr w:type="spellStart"/>
      <w:r w:rsidR="0068371F">
        <w:rPr>
          <w:b/>
          <w:bCs/>
          <w:sz w:val="20"/>
          <w:szCs w:val="20"/>
        </w:rPr>
        <w:t>Khandker</w:t>
      </w:r>
      <w:proofErr w:type="spellEnd"/>
      <w:r w:rsidR="0068371F">
        <w:rPr>
          <w:b/>
          <w:bCs/>
          <w:sz w:val="20"/>
          <w:szCs w:val="20"/>
        </w:rPr>
        <w:t xml:space="preserve"> M. </w:t>
      </w:r>
      <w:proofErr w:type="spellStart"/>
      <w:r w:rsidR="0068371F">
        <w:rPr>
          <w:b/>
          <w:bCs/>
          <w:sz w:val="20"/>
          <w:szCs w:val="20"/>
        </w:rPr>
        <w:t>Qaiduzzaman</w:t>
      </w:r>
      <w:proofErr w:type="spellEnd"/>
      <w:r w:rsidR="0068371F">
        <w:rPr>
          <w:b/>
          <w:bCs/>
          <w:sz w:val="20"/>
          <w:szCs w:val="20"/>
        </w:rPr>
        <w:t>;</w:t>
      </w:r>
      <w:r w:rsidRPr="007833F7">
        <w:rPr>
          <w:b/>
          <w:bCs/>
          <w:sz w:val="20"/>
          <w:szCs w:val="20"/>
        </w:rPr>
        <w:t xml:space="preserve"> HR: Md. </w:t>
      </w:r>
      <w:proofErr w:type="spellStart"/>
      <w:r w:rsidRPr="007833F7">
        <w:rPr>
          <w:b/>
          <w:bCs/>
          <w:sz w:val="20"/>
          <w:szCs w:val="20"/>
        </w:rPr>
        <w:t>Habibur</w:t>
      </w:r>
      <w:proofErr w:type="spellEnd"/>
      <w:r w:rsidRPr="007833F7">
        <w:rPr>
          <w:b/>
          <w:bCs/>
          <w:sz w:val="20"/>
          <w:szCs w:val="20"/>
        </w:rPr>
        <w:t xml:space="preserve"> </w:t>
      </w:r>
      <w:proofErr w:type="spellStart"/>
      <w:r w:rsidRPr="007833F7">
        <w:rPr>
          <w:b/>
          <w:bCs/>
          <w:sz w:val="20"/>
          <w:szCs w:val="20"/>
        </w:rPr>
        <w:t>Rahman</w:t>
      </w:r>
      <w:proofErr w:type="spellEnd"/>
      <w:r w:rsidR="0068371F">
        <w:rPr>
          <w:b/>
          <w:bCs/>
          <w:sz w:val="20"/>
          <w:szCs w:val="20"/>
        </w:rPr>
        <w:t xml:space="preserve">, SN: </w:t>
      </w:r>
      <w:proofErr w:type="spellStart"/>
      <w:r w:rsidR="0068371F">
        <w:rPr>
          <w:b/>
          <w:bCs/>
          <w:sz w:val="20"/>
          <w:szCs w:val="20"/>
        </w:rPr>
        <w:t>Samia</w:t>
      </w:r>
      <w:proofErr w:type="spellEnd"/>
      <w:r w:rsidR="0068371F">
        <w:rPr>
          <w:b/>
          <w:bCs/>
          <w:sz w:val="20"/>
          <w:szCs w:val="20"/>
        </w:rPr>
        <w:t xml:space="preserve"> </w:t>
      </w:r>
      <w:proofErr w:type="spellStart"/>
      <w:r w:rsidR="0068371F">
        <w:rPr>
          <w:b/>
          <w:bCs/>
          <w:sz w:val="20"/>
          <w:szCs w:val="20"/>
        </w:rPr>
        <w:t>Nasrin</w:t>
      </w:r>
      <w:proofErr w:type="spellEnd"/>
      <w:r w:rsidR="0068371F">
        <w:rPr>
          <w:b/>
          <w:bCs/>
          <w:sz w:val="20"/>
          <w:szCs w:val="20"/>
        </w:rPr>
        <w:t>;</w:t>
      </w:r>
    </w:p>
    <w:p w:rsidR="00341F52" w:rsidRPr="001B310E" w:rsidRDefault="00341F52" w:rsidP="00341F52">
      <w:pPr>
        <w:rPr>
          <w:rFonts w:ascii="Times New Roman" w:hAnsi="Times New Roman" w:cs="Times New Roman"/>
        </w:rPr>
      </w:pPr>
    </w:p>
    <w:p w:rsidR="003A6ADF" w:rsidRDefault="003A6ADF" w:rsidP="00884E1B"/>
    <w:sectPr w:rsidR="003A6ADF" w:rsidSect="00715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1216E"/>
    <w:multiLevelType w:val="hybridMultilevel"/>
    <w:tmpl w:val="54F6C60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C7176D"/>
    <w:multiLevelType w:val="hybridMultilevel"/>
    <w:tmpl w:val="CBFE4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FC0"/>
    <w:rsid w:val="000002EA"/>
    <w:rsid w:val="00001EC4"/>
    <w:rsid w:val="00010E86"/>
    <w:rsid w:val="00012DA6"/>
    <w:rsid w:val="00013B77"/>
    <w:rsid w:val="00020463"/>
    <w:rsid w:val="000207BE"/>
    <w:rsid w:val="000435F1"/>
    <w:rsid w:val="00045D08"/>
    <w:rsid w:val="000500AE"/>
    <w:rsid w:val="00051127"/>
    <w:rsid w:val="00056A04"/>
    <w:rsid w:val="000571D6"/>
    <w:rsid w:val="000606C0"/>
    <w:rsid w:val="00063972"/>
    <w:rsid w:val="00066A1E"/>
    <w:rsid w:val="00067787"/>
    <w:rsid w:val="00071817"/>
    <w:rsid w:val="00073291"/>
    <w:rsid w:val="00075A11"/>
    <w:rsid w:val="00083573"/>
    <w:rsid w:val="00085A4E"/>
    <w:rsid w:val="0009586B"/>
    <w:rsid w:val="000B2126"/>
    <w:rsid w:val="000C3D84"/>
    <w:rsid w:val="000C5F63"/>
    <w:rsid w:val="000D13E3"/>
    <w:rsid w:val="000E0141"/>
    <w:rsid w:val="000E16C0"/>
    <w:rsid w:val="000E2778"/>
    <w:rsid w:val="000F31A8"/>
    <w:rsid w:val="000F6F61"/>
    <w:rsid w:val="00112446"/>
    <w:rsid w:val="00112676"/>
    <w:rsid w:val="00124E09"/>
    <w:rsid w:val="00141828"/>
    <w:rsid w:val="00143D4C"/>
    <w:rsid w:val="00151B0F"/>
    <w:rsid w:val="0016139C"/>
    <w:rsid w:val="0016368B"/>
    <w:rsid w:val="00170468"/>
    <w:rsid w:val="00174932"/>
    <w:rsid w:val="00181DE3"/>
    <w:rsid w:val="00185933"/>
    <w:rsid w:val="001A196F"/>
    <w:rsid w:val="001A7ABD"/>
    <w:rsid w:val="001B14A6"/>
    <w:rsid w:val="001B4035"/>
    <w:rsid w:val="001C08D7"/>
    <w:rsid w:val="001C4664"/>
    <w:rsid w:val="001D12E5"/>
    <w:rsid w:val="001D2BF2"/>
    <w:rsid w:val="001E5FBB"/>
    <w:rsid w:val="00225E01"/>
    <w:rsid w:val="00227DC3"/>
    <w:rsid w:val="00230F05"/>
    <w:rsid w:val="00233D10"/>
    <w:rsid w:val="00236E23"/>
    <w:rsid w:val="00242DD2"/>
    <w:rsid w:val="00254740"/>
    <w:rsid w:val="00254BCB"/>
    <w:rsid w:val="00257717"/>
    <w:rsid w:val="002613CE"/>
    <w:rsid w:val="002741D5"/>
    <w:rsid w:val="00277ADA"/>
    <w:rsid w:val="00281969"/>
    <w:rsid w:val="002903F2"/>
    <w:rsid w:val="00291632"/>
    <w:rsid w:val="00297316"/>
    <w:rsid w:val="002A2A8F"/>
    <w:rsid w:val="002A2DB9"/>
    <w:rsid w:val="002B1520"/>
    <w:rsid w:val="002B6A9F"/>
    <w:rsid w:val="002B6B5E"/>
    <w:rsid w:val="002C2140"/>
    <w:rsid w:val="002C5ACF"/>
    <w:rsid w:val="002D121A"/>
    <w:rsid w:val="002D61FE"/>
    <w:rsid w:val="002E086E"/>
    <w:rsid w:val="002E7FC1"/>
    <w:rsid w:val="002F0A81"/>
    <w:rsid w:val="002F308A"/>
    <w:rsid w:val="002F51E7"/>
    <w:rsid w:val="002F644C"/>
    <w:rsid w:val="002F689B"/>
    <w:rsid w:val="0030235E"/>
    <w:rsid w:val="00312199"/>
    <w:rsid w:val="00316081"/>
    <w:rsid w:val="003356C6"/>
    <w:rsid w:val="00341F52"/>
    <w:rsid w:val="00343472"/>
    <w:rsid w:val="00345532"/>
    <w:rsid w:val="0034610D"/>
    <w:rsid w:val="003548F7"/>
    <w:rsid w:val="0036395D"/>
    <w:rsid w:val="00374876"/>
    <w:rsid w:val="00392633"/>
    <w:rsid w:val="00394FA2"/>
    <w:rsid w:val="003A43D1"/>
    <w:rsid w:val="003A4548"/>
    <w:rsid w:val="003A46E0"/>
    <w:rsid w:val="003A6ADF"/>
    <w:rsid w:val="003B072B"/>
    <w:rsid w:val="003B2050"/>
    <w:rsid w:val="003B2922"/>
    <w:rsid w:val="003B54CE"/>
    <w:rsid w:val="003C086B"/>
    <w:rsid w:val="003C3F4F"/>
    <w:rsid w:val="003C57DA"/>
    <w:rsid w:val="003C5B10"/>
    <w:rsid w:val="003C6070"/>
    <w:rsid w:val="003C6451"/>
    <w:rsid w:val="003D71AE"/>
    <w:rsid w:val="003D7D16"/>
    <w:rsid w:val="003E0AEC"/>
    <w:rsid w:val="003E4639"/>
    <w:rsid w:val="003E62AE"/>
    <w:rsid w:val="003F2139"/>
    <w:rsid w:val="00407936"/>
    <w:rsid w:val="00411061"/>
    <w:rsid w:val="00414A77"/>
    <w:rsid w:val="00414E5A"/>
    <w:rsid w:val="00421CA7"/>
    <w:rsid w:val="00423314"/>
    <w:rsid w:val="00423CB0"/>
    <w:rsid w:val="0042530E"/>
    <w:rsid w:val="00430180"/>
    <w:rsid w:val="00430FA3"/>
    <w:rsid w:val="00431E60"/>
    <w:rsid w:val="00436E0B"/>
    <w:rsid w:val="004462AB"/>
    <w:rsid w:val="00447913"/>
    <w:rsid w:val="0045577D"/>
    <w:rsid w:val="0045658F"/>
    <w:rsid w:val="004741CA"/>
    <w:rsid w:val="00481C63"/>
    <w:rsid w:val="00483E20"/>
    <w:rsid w:val="004861E2"/>
    <w:rsid w:val="004A1E0C"/>
    <w:rsid w:val="004A583D"/>
    <w:rsid w:val="004B1C56"/>
    <w:rsid w:val="004C1698"/>
    <w:rsid w:val="004C5003"/>
    <w:rsid w:val="004C5A2E"/>
    <w:rsid w:val="004C7A8E"/>
    <w:rsid w:val="004D06A2"/>
    <w:rsid w:val="004D2104"/>
    <w:rsid w:val="004D5FEA"/>
    <w:rsid w:val="004E0953"/>
    <w:rsid w:val="004E37F5"/>
    <w:rsid w:val="004E3ADB"/>
    <w:rsid w:val="004E67E7"/>
    <w:rsid w:val="004F3B5C"/>
    <w:rsid w:val="004F47ED"/>
    <w:rsid w:val="004F5F95"/>
    <w:rsid w:val="004F657A"/>
    <w:rsid w:val="00505363"/>
    <w:rsid w:val="00507E05"/>
    <w:rsid w:val="00511BAD"/>
    <w:rsid w:val="00517D86"/>
    <w:rsid w:val="00523268"/>
    <w:rsid w:val="005354F8"/>
    <w:rsid w:val="00543420"/>
    <w:rsid w:val="005621C3"/>
    <w:rsid w:val="005759CD"/>
    <w:rsid w:val="00576586"/>
    <w:rsid w:val="00581AA3"/>
    <w:rsid w:val="00584D61"/>
    <w:rsid w:val="005B33F5"/>
    <w:rsid w:val="005C5421"/>
    <w:rsid w:val="005D2726"/>
    <w:rsid w:val="005D61FA"/>
    <w:rsid w:val="005D75BB"/>
    <w:rsid w:val="005E3069"/>
    <w:rsid w:val="005E6742"/>
    <w:rsid w:val="005F437D"/>
    <w:rsid w:val="005F75C4"/>
    <w:rsid w:val="00600F61"/>
    <w:rsid w:val="0060220A"/>
    <w:rsid w:val="006065AB"/>
    <w:rsid w:val="00614EA2"/>
    <w:rsid w:val="0061571F"/>
    <w:rsid w:val="006161ED"/>
    <w:rsid w:val="006167D6"/>
    <w:rsid w:val="00623941"/>
    <w:rsid w:val="006257CB"/>
    <w:rsid w:val="00627CE2"/>
    <w:rsid w:val="00635CB9"/>
    <w:rsid w:val="00640BBF"/>
    <w:rsid w:val="00642884"/>
    <w:rsid w:val="006529BA"/>
    <w:rsid w:val="00656535"/>
    <w:rsid w:val="006570FF"/>
    <w:rsid w:val="006579AF"/>
    <w:rsid w:val="006624D6"/>
    <w:rsid w:val="00674E65"/>
    <w:rsid w:val="0067709C"/>
    <w:rsid w:val="0068371F"/>
    <w:rsid w:val="006910DC"/>
    <w:rsid w:val="00695B01"/>
    <w:rsid w:val="006A264D"/>
    <w:rsid w:val="006B42F2"/>
    <w:rsid w:val="006B4799"/>
    <w:rsid w:val="006C12BC"/>
    <w:rsid w:val="006C7820"/>
    <w:rsid w:val="006D03F7"/>
    <w:rsid w:val="006D0A95"/>
    <w:rsid w:val="006D1768"/>
    <w:rsid w:val="006D3D76"/>
    <w:rsid w:val="006D416F"/>
    <w:rsid w:val="006D57D8"/>
    <w:rsid w:val="006D5B39"/>
    <w:rsid w:val="006E34CE"/>
    <w:rsid w:val="006E3B4B"/>
    <w:rsid w:val="006E634C"/>
    <w:rsid w:val="006F37D3"/>
    <w:rsid w:val="00700793"/>
    <w:rsid w:val="0070115A"/>
    <w:rsid w:val="007030AF"/>
    <w:rsid w:val="007149EF"/>
    <w:rsid w:val="00714F4E"/>
    <w:rsid w:val="00715771"/>
    <w:rsid w:val="00726B5E"/>
    <w:rsid w:val="00736083"/>
    <w:rsid w:val="007373A0"/>
    <w:rsid w:val="00741D46"/>
    <w:rsid w:val="007420E0"/>
    <w:rsid w:val="00746172"/>
    <w:rsid w:val="00746E1F"/>
    <w:rsid w:val="00747814"/>
    <w:rsid w:val="00747864"/>
    <w:rsid w:val="00753F9A"/>
    <w:rsid w:val="007569EC"/>
    <w:rsid w:val="00756AC2"/>
    <w:rsid w:val="007612F3"/>
    <w:rsid w:val="00771451"/>
    <w:rsid w:val="00772308"/>
    <w:rsid w:val="007742DC"/>
    <w:rsid w:val="0077475E"/>
    <w:rsid w:val="00780A48"/>
    <w:rsid w:val="007818A0"/>
    <w:rsid w:val="007833F7"/>
    <w:rsid w:val="00790483"/>
    <w:rsid w:val="00794696"/>
    <w:rsid w:val="007B0E16"/>
    <w:rsid w:val="007B12AA"/>
    <w:rsid w:val="007B37DB"/>
    <w:rsid w:val="007B63C3"/>
    <w:rsid w:val="007C52E7"/>
    <w:rsid w:val="007D46FB"/>
    <w:rsid w:val="007F2727"/>
    <w:rsid w:val="007F2F59"/>
    <w:rsid w:val="007F36A2"/>
    <w:rsid w:val="007F383E"/>
    <w:rsid w:val="007F4B4A"/>
    <w:rsid w:val="007F7BD5"/>
    <w:rsid w:val="008050E2"/>
    <w:rsid w:val="00805CD1"/>
    <w:rsid w:val="00807859"/>
    <w:rsid w:val="00815D6B"/>
    <w:rsid w:val="00816961"/>
    <w:rsid w:val="00823624"/>
    <w:rsid w:val="00823790"/>
    <w:rsid w:val="0083224C"/>
    <w:rsid w:val="00834D77"/>
    <w:rsid w:val="00835681"/>
    <w:rsid w:val="00845A52"/>
    <w:rsid w:val="00853146"/>
    <w:rsid w:val="00855BDE"/>
    <w:rsid w:val="00855DD4"/>
    <w:rsid w:val="008575AF"/>
    <w:rsid w:val="0086447D"/>
    <w:rsid w:val="008657F4"/>
    <w:rsid w:val="00866DEA"/>
    <w:rsid w:val="00867D52"/>
    <w:rsid w:val="00870829"/>
    <w:rsid w:val="008749E0"/>
    <w:rsid w:val="008762C3"/>
    <w:rsid w:val="00876461"/>
    <w:rsid w:val="008817A0"/>
    <w:rsid w:val="00884E1B"/>
    <w:rsid w:val="008946E6"/>
    <w:rsid w:val="008A0369"/>
    <w:rsid w:val="008A1D7F"/>
    <w:rsid w:val="008A38D1"/>
    <w:rsid w:val="008A51AC"/>
    <w:rsid w:val="008B17C1"/>
    <w:rsid w:val="008B2799"/>
    <w:rsid w:val="008B34F2"/>
    <w:rsid w:val="008B4711"/>
    <w:rsid w:val="008C28E3"/>
    <w:rsid w:val="008C4F19"/>
    <w:rsid w:val="008D321C"/>
    <w:rsid w:val="008D3B89"/>
    <w:rsid w:val="008F4558"/>
    <w:rsid w:val="008F7424"/>
    <w:rsid w:val="0090333F"/>
    <w:rsid w:val="00920C37"/>
    <w:rsid w:val="00921718"/>
    <w:rsid w:val="00922C1A"/>
    <w:rsid w:val="00925D43"/>
    <w:rsid w:val="0092674A"/>
    <w:rsid w:val="00933C17"/>
    <w:rsid w:val="00936C99"/>
    <w:rsid w:val="00942092"/>
    <w:rsid w:val="009551D6"/>
    <w:rsid w:val="00955748"/>
    <w:rsid w:val="00957A29"/>
    <w:rsid w:val="00962E14"/>
    <w:rsid w:val="00964FD5"/>
    <w:rsid w:val="00966C92"/>
    <w:rsid w:val="00970E99"/>
    <w:rsid w:val="009743A2"/>
    <w:rsid w:val="009B5663"/>
    <w:rsid w:val="009C1BC4"/>
    <w:rsid w:val="009C27D3"/>
    <w:rsid w:val="009D2C33"/>
    <w:rsid w:val="009D6E06"/>
    <w:rsid w:val="009E04F9"/>
    <w:rsid w:val="009E1CE2"/>
    <w:rsid w:val="009F0494"/>
    <w:rsid w:val="009F501C"/>
    <w:rsid w:val="00A030D9"/>
    <w:rsid w:val="00A12FD9"/>
    <w:rsid w:val="00A13B4A"/>
    <w:rsid w:val="00A20785"/>
    <w:rsid w:val="00A229B1"/>
    <w:rsid w:val="00A26C21"/>
    <w:rsid w:val="00A32E1B"/>
    <w:rsid w:val="00A43F8D"/>
    <w:rsid w:val="00A50719"/>
    <w:rsid w:val="00A555D1"/>
    <w:rsid w:val="00A57399"/>
    <w:rsid w:val="00A625BA"/>
    <w:rsid w:val="00A65BF1"/>
    <w:rsid w:val="00A6600A"/>
    <w:rsid w:val="00A661D9"/>
    <w:rsid w:val="00A664ED"/>
    <w:rsid w:val="00A67D9C"/>
    <w:rsid w:val="00A812B7"/>
    <w:rsid w:val="00A94D4A"/>
    <w:rsid w:val="00A97CC2"/>
    <w:rsid w:val="00AA321B"/>
    <w:rsid w:val="00AA42F4"/>
    <w:rsid w:val="00AA45BA"/>
    <w:rsid w:val="00AB7CDE"/>
    <w:rsid w:val="00AC44B2"/>
    <w:rsid w:val="00AC7A6D"/>
    <w:rsid w:val="00AD20F8"/>
    <w:rsid w:val="00AD464C"/>
    <w:rsid w:val="00AD556C"/>
    <w:rsid w:val="00AF15C1"/>
    <w:rsid w:val="00AF77E8"/>
    <w:rsid w:val="00B06AAF"/>
    <w:rsid w:val="00B168AB"/>
    <w:rsid w:val="00B200EE"/>
    <w:rsid w:val="00B2446C"/>
    <w:rsid w:val="00B300F1"/>
    <w:rsid w:val="00B42344"/>
    <w:rsid w:val="00B56C99"/>
    <w:rsid w:val="00B60D1F"/>
    <w:rsid w:val="00B6642C"/>
    <w:rsid w:val="00B724B6"/>
    <w:rsid w:val="00B8508A"/>
    <w:rsid w:val="00B8621C"/>
    <w:rsid w:val="00B86E32"/>
    <w:rsid w:val="00B87B6B"/>
    <w:rsid w:val="00B900AA"/>
    <w:rsid w:val="00B91F4C"/>
    <w:rsid w:val="00B924D2"/>
    <w:rsid w:val="00BA2A45"/>
    <w:rsid w:val="00BA5304"/>
    <w:rsid w:val="00BA5DCA"/>
    <w:rsid w:val="00BA6759"/>
    <w:rsid w:val="00BB3892"/>
    <w:rsid w:val="00BB52DB"/>
    <w:rsid w:val="00BC781B"/>
    <w:rsid w:val="00BE054B"/>
    <w:rsid w:val="00BE29A5"/>
    <w:rsid w:val="00BF40AF"/>
    <w:rsid w:val="00C03522"/>
    <w:rsid w:val="00C0561D"/>
    <w:rsid w:val="00C0640E"/>
    <w:rsid w:val="00C0695A"/>
    <w:rsid w:val="00C07A80"/>
    <w:rsid w:val="00C13C5D"/>
    <w:rsid w:val="00C218AE"/>
    <w:rsid w:val="00C2501C"/>
    <w:rsid w:val="00C33B4C"/>
    <w:rsid w:val="00C36D64"/>
    <w:rsid w:val="00C3784C"/>
    <w:rsid w:val="00C4678A"/>
    <w:rsid w:val="00C50177"/>
    <w:rsid w:val="00C53197"/>
    <w:rsid w:val="00C5563A"/>
    <w:rsid w:val="00C60CED"/>
    <w:rsid w:val="00C63999"/>
    <w:rsid w:val="00C77867"/>
    <w:rsid w:val="00C81C12"/>
    <w:rsid w:val="00C870EC"/>
    <w:rsid w:val="00CA559A"/>
    <w:rsid w:val="00CA65E0"/>
    <w:rsid w:val="00CB2B6D"/>
    <w:rsid w:val="00CB64C4"/>
    <w:rsid w:val="00CC66EB"/>
    <w:rsid w:val="00CC78A8"/>
    <w:rsid w:val="00CD2E0E"/>
    <w:rsid w:val="00CD3BA8"/>
    <w:rsid w:val="00CD5A70"/>
    <w:rsid w:val="00CD5CB0"/>
    <w:rsid w:val="00CD6A2D"/>
    <w:rsid w:val="00CF2064"/>
    <w:rsid w:val="00CF64BE"/>
    <w:rsid w:val="00CF7720"/>
    <w:rsid w:val="00D0611B"/>
    <w:rsid w:val="00D14710"/>
    <w:rsid w:val="00D17D3F"/>
    <w:rsid w:val="00D20746"/>
    <w:rsid w:val="00D273FE"/>
    <w:rsid w:val="00D3173A"/>
    <w:rsid w:val="00D31DD3"/>
    <w:rsid w:val="00D34381"/>
    <w:rsid w:val="00D37C8A"/>
    <w:rsid w:val="00D44534"/>
    <w:rsid w:val="00D55B48"/>
    <w:rsid w:val="00D91530"/>
    <w:rsid w:val="00D93ADF"/>
    <w:rsid w:val="00D950A2"/>
    <w:rsid w:val="00DA0620"/>
    <w:rsid w:val="00DA1494"/>
    <w:rsid w:val="00DA6216"/>
    <w:rsid w:val="00DA6857"/>
    <w:rsid w:val="00DA7E83"/>
    <w:rsid w:val="00DB143B"/>
    <w:rsid w:val="00DB659E"/>
    <w:rsid w:val="00DC0E91"/>
    <w:rsid w:val="00DC1352"/>
    <w:rsid w:val="00DC79ED"/>
    <w:rsid w:val="00DE6F2E"/>
    <w:rsid w:val="00DE7E44"/>
    <w:rsid w:val="00DF6639"/>
    <w:rsid w:val="00DF7A1F"/>
    <w:rsid w:val="00E06717"/>
    <w:rsid w:val="00E11137"/>
    <w:rsid w:val="00E20AF4"/>
    <w:rsid w:val="00E23D54"/>
    <w:rsid w:val="00E30CDE"/>
    <w:rsid w:val="00E33E3D"/>
    <w:rsid w:val="00E36645"/>
    <w:rsid w:val="00E40809"/>
    <w:rsid w:val="00E53926"/>
    <w:rsid w:val="00E64ADE"/>
    <w:rsid w:val="00E70C39"/>
    <w:rsid w:val="00E7441C"/>
    <w:rsid w:val="00E7560C"/>
    <w:rsid w:val="00E8790F"/>
    <w:rsid w:val="00E95400"/>
    <w:rsid w:val="00E96711"/>
    <w:rsid w:val="00E96896"/>
    <w:rsid w:val="00E96CCF"/>
    <w:rsid w:val="00EB284F"/>
    <w:rsid w:val="00EB51B5"/>
    <w:rsid w:val="00EB6F08"/>
    <w:rsid w:val="00EC04C7"/>
    <w:rsid w:val="00ED1CFD"/>
    <w:rsid w:val="00ED2215"/>
    <w:rsid w:val="00EE03F8"/>
    <w:rsid w:val="00EE2748"/>
    <w:rsid w:val="00EE31AE"/>
    <w:rsid w:val="00EE7F44"/>
    <w:rsid w:val="00EF4618"/>
    <w:rsid w:val="00EF59F4"/>
    <w:rsid w:val="00F002D5"/>
    <w:rsid w:val="00F0439B"/>
    <w:rsid w:val="00F04B5A"/>
    <w:rsid w:val="00F05286"/>
    <w:rsid w:val="00F12478"/>
    <w:rsid w:val="00F17F0C"/>
    <w:rsid w:val="00F223BF"/>
    <w:rsid w:val="00F26CE8"/>
    <w:rsid w:val="00F31CB0"/>
    <w:rsid w:val="00F42FC0"/>
    <w:rsid w:val="00F7099A"/>
    <w:rsid w:val="00F92163"/>
    <w:rsid w:val="00F92FF3"/>
    <w:rsid w:val="00FA18D6"/>
    <w:rsid w:val="00FA4696"/>
    <w:rsid w:val="00FB05F9"/>
    <w:rsid w:val="00FB6B34"/>
    <w:rsid w:val="00FB712B"/>
    <w:rsid w:val="00FC2490"/>
    <w:rsid w:val="00FC4B71"/>
    <w:rsid w:val="00FC6B08"/>
    <w:rsid w:val="00FE17ED"/>
    <w:rsid w:val="00FE41A2"/>
    <w:rsid w:val="00FF0CC6"/>
    <w:rsid w:val="00FF41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F52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341F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41F5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F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41F5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1F52"/>
    <w:rPr>
      <w:color w:val="0000FF"/>
      <w:u w:val="single"/>
    </w:rPr>
  </w:style>
  <w:style w:type="paragraph" w:customStyle="1" w:styleId="Default">
    <w:name w:val="Default"/>
    <w:rsid w:val="000435F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F52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341F5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41F52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2F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09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F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41F5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41F52"/>
    <w:rPr>
      <w:color w:val="0000FF"/>
      <w:u w:val="single"/>
    </w:rPr>
  </w:style>
  <w:style w:type="paragraph" w:customStyle="1" w:styleId="Default">
    <w:name w:val="Default"/>
    <w:rsid w:val="000435F1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6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FE58C-ED8E-45F3-AC25-3F8F7014E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U</dc:creator>
  <cp:lastModifiedBy>DIU</cp:lastModifiedBy>
  <cp:revision>2</cp:revision>
  <dcterms:created xsi:type="dcterms:W3CDTF">2018-08-08T07:15:00Z</dcterms:created>
  <dcterms:modified xsi:type="dcterms:W3CDTF">2018-08-08T07:15:00Z</dcterms:modified>
</cp:coreProperties>
</file>